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862"/>
        <w:gridCol w:w="2307"/>
        <w:gridCol w:w="3968"/>
      </w:tblGrid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1"/>
              <w:rPr>
                <w:b w:val="0"/>
                <w:bCs/>
              </w:rPr>
            </w:pPr>
            <w:r>
              <w:t>ГЛАВНОЕ  УПРАВЛЕНИЕ  МИНИСТЕРСТВА  РОССИЙСКОЙ  ФЕДЕРАЦИИ  ПО  ДЕЛАМ  ГРАЖДАНСКОЙ  ОБОРОНЫ,  ЧРЕЗВЫЧАЙНЫМ СИТУАЦИЯМ  И ЛИКВИДАЦИИ ПОСЛЕДСТВИЙ  СТИХИЙНЫХ  БЕДСТВИЙ  ПО  РЕСПУБЛИКЕ  ТАТАРСТАН</w: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1"/>
              <w:rPr>
                <w:b w:val="0"/>
              </w:rPr>
            </w:pPr>
            <w:r>
              <w:t>МИНИСТЕРСТВО  ПО  ДЕЛАМ  ГРАЖДАНСКОЙ  ОБОРОНЫ И ЧРЕЗВЫЧАЙНЫМ СИТУАЦИЯМ  РЕСПУБЛИКИ  ТАТАРСТАН</w: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EB343E" w:rsidRDefault="00EB343E" w:rsidP="00EB343E">
            <w:pPr>
              <w:pStyle w:val="a3"/>
              <w:rPr>
                <w:b/>
                <w:bCs/>
              </w:rPr>
            </w:pP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  <w:tcBorders>
              <w:top w:val="single" w:sz="4" w:space="0" w:color="auto"/>
            </w:tcBorders>
          </w:tcPr>
          <w:p w:rsidR="00EB343E" w:rsidRDefault="00F36342" w:rsidP="00EB343E">
            <w:pPr>
              <w:pStyle w:val="a3"/>
              <w:jc w:val="center"/>
              <w:rPr>
                <w:b/>
                <w:bCs/>
              </w:rPr>
            </w:pPr>
            <w:r w:rsidRPr="00F36342">
              <w:rPr>
                <w:noProof/>
              </w:rPr>
              <w:pict>
                <v:line id="_x0000_s1026" style="position:absolute;left:0;text-align:left;z-index:251657728;mso-position-horizontal-relative:text;mso-position-vertical-relative:text" from="1.6pt,4.05pt" to="1.6pt,4.05pt" strokeweight="4.5pt">
                  <v:stroke linestyle="thickThin"/>
                </v:line>
              </w:pic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КАЗ</w:t>
            </w:r>
          </w:p>
        </w:tc>
      </w:tr>
      <w:tr w:rsidR="00EB343E" w:rsidTr="001F37B8">
        <w:trPr>
          <w:cantSplit/>
        </w:trPr>
        <w:tc>
          <w:tcPr>
            <w:tcW w:w="10137" w:type="dxa"/>
            <w:gridSpan w:val="3"/>
          </w:tcPr>
          <w:p w:rsidR="00EB343E" w:rsidRDefault="00EB343E" w:rsidP="00EB343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EB343E" w:rsidTr="001F37B8">
        <w:tc>
          <w:tcPr>
            <w:tcW w:w="3862" w:type="dxa"/>
          </w:tcPr>
          <w:p w:rsidR="00EB343E" w:rsidRPr="000B7FD4" w:rsidRDefault="00A552C9" w:rsidP="00A90281">
            <w:pPr>
              <w:pStyle w:val="a3"/>
            </w:pPr>
            <w:r w:rsidRPr="007B23CA">
              <w:t xml:space="preserve">       </w:t>
            </w:r>
            <w:r w:rsidR="00F36240">
              <w:t xml:space="preserve">  </w:t>
            </w:r>
            <w:r w:rsidR="00D225E9">
              <w:t xml:space="preserve"> </w:t>
            </w:r>
            <w:r w:rsidR="00EC603A">
              <w:t xml:space="preserve"> </w:t>
            </w:r>
            <w:r w:rsidR="00A90281">
              <w:t xml:space="preserve">         </w:t>
            </w:r>
            <w:r w:rsidR="00C44319">
              <w:t>30.12</w:t>
            </w:r>
            <w:r w:rsidR="00A76CC8">
              <w:t>.2021</w:t>
            </w:r>
            <w:r w:rsidR="00EC603A">
              <w:t xml:space="preserve">    </w:t>
            </w:r>
          </w:p>
        </w:tc>
        <w:tc>
          <w:tcPr>
            <w:tcW w:w="2307" w:type="dxa"/>
          </w:tcPr>
          <w:p w:rsidR="00EB343E" w:rsidRDefault="0050201B" w:rsidP="00EB343E">
            <w:pPr>
              <w:pStyle w:val="a3"/>
              <w:jc w:val="center"/>
            </w:pPr>
            <w:r>
              <w:t>г.</w:t>
            </w:r>
            <w:r w:rsidR="00EB343E">
              <w:t xml:space="preserve"> Казань</w:t>
            </w:r>
          </w:p>
        </w:tc>
        <w:tc>
          <w:tcPr>
            <w:tcW w:w="3968" w:type="dxa"/>
          </w:tcPr>
          <w:p w:rsidR="00EB343E" w:rsidRPr="0050201B" w:rsidRDefault="00EB343E" w:rsidP="000B7FD4">
            <w:pPr>
              <w:pStyle w:val="a3"/>
              <w:rPr>
                <w:u w:val="single"/>
              </w:rPr>
            </w:pPr>
            <w:r>
              <w:t xml:space="preserve">      </w:t>
            </w:r>
            <w:r w:rsidR="00AD35DF">
              <w:t xml:space="preserve">  </w:t>
            </w:r>
            <w:r w:rsidR="0060343F">
              <w:t xml:space="preserve">                </w:t>
            </w:r>
            <w:r w:rsidR="001B00C1">
              <w:t>№</w:t>
            </w:r>
            <w:r w:rsidR="00A90281">
              <w:t xml:space="preserve"> </w:t>
            </w:r>
            <w:r w:rsidR="00C44319">
              <w:t>1528</w:t>
            </w:r>
            <w:r w:rsidR="00AD35DF" w:rsidRPr="00AD35DF">
              <w:t>/</w:t>
            </w:r>
            <w:r w:rsidR="00C44319">
              <w:t>476</w:t>
            </w:r>
            <w:r w:rsidR="00011C53">
              <w:t xml:space="preserve">  </w:t>
            </w:r>
          </w:p>
        </w:tc>
      </w:tr>
      <w:tr w:rsidR="00EB343E" w:rsidTr="001F37B8">
        <w:tc>
          <w:tcPr>
            <w:tcW w:w="3862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2307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3968" w:type="dxa"/>
          </w:tcPr>
          <w:p w:rsidR="00EB343E" w:rsidRDefault="00EB343E" w:rsidP="00EB343E">
            <w:pPr>
              <w:pStyle w:val="a3"/>
              <w:jc w:val="right"/>
            </w:pPr>
            <w:r>
              <w:t xml:space="preserve">              </w:t>
            </w:r>
          </w:p>
        </w:tc>
      </w:tr>
      <w:tr w:rsidR="00EB343E" w:rsidTr="001F37B8">
        <w:tc>
          <w:tcPr>
            <w:tcW w:w="3862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2307" w:type="dxa"/>
          </w:tcPr>
          <w:p w:rsidR="00EB343E" w:rsidRDefault="00EB343E" w:rsidP="00EB343E">
            <w:pPr>
              <w:pStyle w:val="a3"/>
            </w:pPr>
          </w:p>
        </w:tc>
        <w:tc>
          <w:tcPr>
            <w:tcW w:w="3968" w:type="dxa"/>
          </w:tcPr>
          <w:p w:rsidR="00EB343E" w:rsidRDefault="00EB343E" w:rsidP="00EB343E">
            <w:pPr>
              <w:pStyle w:val="a3"/>
            </w:pPr>
          </w:p>
        </w:tc>
      </w:tr>
      <w:tr w:rsidR="00EB343E" w:rsidTr="001F37B8">
        <w:tc>
          <w:tcPr>
            <w:tcW w:w="3862" w:type="dxa"/>
          </w:tcPr>
          <w:p w:rsidR="00CA0BF4" w:rsidRDefault="00CA0BF4" w:rsidP="00EB343E">
            <w:pPr>
              <w:pStyle w:val="a3"/>
            </w:pPr>
          </w:p>
          <w:p w:rsidR="00EB343E" w:rsidRPr="00AE489F" w:rsidRDefault="00EB343E" w:rsidP="00AE489F">
            <w:pPr>
              <w:pStyle w:val="a3"/>
              <w:jc w:val="center"/>
            </w:pPr>
          </w:p>
        </w:tc>
        <w:tc>
          <w:tcPr>
            <w:tcW w:w="2307" w:type="dxa"/>
          </w:tcPr>
          <w:p w:rsidR="00CA0BF4" w:rsidRDefault="00CA0BF4" w:rsidP="00EB343E">
            <w:pPr>
              <w:jc w:val="center"/>
            </w:pPr>
          </w:p>
          <w:p w:rsidR="00CA0BF4" w:rsidRDefault="00CA0BF4" w:rsidP="00CA0BF4">
            <w:pPr>
              <w:jc w:val="both"/>
            </w:pPr>
          </w:p>
        </w:tc>
        <w:tc>
          <w:tcPr>
            <w:tcW w:w="3968" w:type="dxa"/>
          </w:tcPr>
          <w:p w:rsidR="00EB343E" w:rsidRDefault="00EB343E" w:rsidP="00EB343E">
            <w:pPr>
              <w:pStyle w:val="a3"/>
            </w:pPr>
          </w:p>
        </w:tc>
      </w:tr>
    </w:tbl>
    <w:p w:rsidR="00A90281" w:rsidRDefault="00A90281" w:rsidP="00726D24">
      <w:pPr>
        <w:jc w:val="center"/>
        <w:rPr>
          <w:b/>
        </w:rPr>
      </w:pPr>
      <w:r>
        <w:rPr>
          <w:b/>
        </w:rPr>
        <w:t xml:space="preserve"> О признании </w:t>
      </w:r>
      <w:proofErr w:type="gramStart"/>
      <w:r>
        <w:rPr>
          <w:b/>
        </w:rPr>
        <w:t>утратившими</w:t>
      </w:r>
      <w:proofErr w:type="gramEnd"/>
      <w:r>
        <w:rPr>
          <w:b/>
        </w:rPr>
        <w:t xml:space="preserve"> силу некоторых приказов</w:t>
      </w:r>
    </w:p>
    <w:p w:rsidR="00CD26FA" w:rsidRPr="00CD26FA" w:rsidRDefault="00AE489F" w:rsidP="00A90281">
      <w:pPr>
        <w:jc w:val="center"/>
        <w:rPr>
          <w:b/>
          <w:szCs w:val="28"/>
        </w:rPr>
      </w:pPr>
      <w:r w:rsidRPr="00CD26FA">
        <w:rPr>
          <w:b/>
          <w:szCs w:val="28"/>
        </w:rPr>
        <w:t xml:space="preserve"> Главного управления МЧС России по Республике Татарстан и Министерства по делам гражданской обороны и чрезвычайным ситуациям Республики Татарстан</w:t>
      </w:r>
      <w:r w:rsidR="00A90281">
        <w:rPr>
          <w:b/>
          <w:szCs w:val="28"/>
        </w:rPr>
        <w:t xml:space="preserve"> </w:t>
      </w:r>
    </w:p>
    <w:p w:rsidR="00211033" w:rsidRPr="00AE489F" w:rsidRDefault="00211033" w:rsidP="00CD26FA">
      <w:pPr>
        <w:rPr>
          <w:b/>
          <w:szCs w:val="28"/>
        </w:rPr>
      </w:pPr>
    </w:p>
    <w:p w:rsidR="0041763B" w:rsidRPr="00AE489F" w:rsidRDefault="0041763B" w:rsidP="003C5986">
      <w:pPr>
        <w:jc w:val="center"/>
        <w:rPr>
          <w:b/>
          <w:szCs w:val="28"/>
        </w:rPr>
      </w:pPr>
    </w:p>
    <w:p w:rsidR="00A90281" w:rsidRPr="00007491" w:rsidRDefault="00A90281" w:rsidP="00932334">
      <w:pPr>
        <w:ind w:firstLine="709"/>
        <w:jc w:val="both"/>
        <w:rPr>
          <w:szCs w:val="28"/>
        </w:rPr>
      </w:pPr>
      <w:r w:rsidRPr="00007491">
        <w:rPr>
          <w:szCs w:val="28"/>
        </w:rPr>
        <w:t xml:space="preserve">В целях </w:t>
      </w:r>
      <w:r w:rsidR="00E5644F" w:rsidRPr="00007491">
        <w:rPr>
          <w:szCs w:val="28"/>
        </w:rPr>
        <w:t xml:space="preserve">совершенствования проводимой работы по противодействию коррупции и  </w:t>
      </w:r>
      <w:r w:rsidRPr="00007491">
        <w:rPr>
          <w:szCs w:val="28"/>
        </w:rPr>
        <w:t>приведения нормативных правовых актов</w:t>
      </w:r>
      <w:r w:rsidR="00207DCE" w:rsidRPr="00007491">
        <w:rPr>
          <w:szCs w:val="28"/>
        </w:rPr>
        <w:t xml:space="preserve"> </w:t>
      </w:r>
      <w:r w:rsidRPr="00007491">
        <w:rPr>
          <w:szCs w:val="28"/>
        </w:rPr>
        <w:t>Главного управления МЧС России по Республике Татарстан и</w:t>
      </w:r>
      <w:r w:rsidR="00207DCE" w:rsidRPr="00007491">
        <w:rPr>
          <w:szCs w:val="28"/>
        </w:rPr>
        <w:t xml:space="preserve"> </w:t>
      </w:r>
      <w:r w:rsidRPr="00007491">
        <w:rPr>
          <w:szCs w:val="28"/>
        </w:rPr>
        <w:t>Министерства по делам гражданской обороны и чрезвычайным ситуациям Республики Татарстан  в соответствие с требованиями действующего законодательства</w:t>
      </w:r>
      <w:r w:rsidR="00E2404C">
        <w:rPr>
          <w:szCs w:val="28"/>
        </w:rPr>
        <w:t xml:space="preserve"> </w:t>
      </w:r>
      <w:proofErr w:type="spellStart"/>
      <w:proofErr w:type="gramStart"/>
      <w:r w:rsidR="00E2404C">
        <w:rPr>
          <w:szCs w:val="28"/>
        </w:rPr>
        <w:t>п</w:t>
      </w:r>
      <w:proofErr w:type="spellEnd"/>
      <w:proofErr w:type="gramEnd"/>
      <w:r w:rsidR="00E2404C">
        <w:rPr>
          <w:szCs w:val="28"/>
        </w:rPr>
        <w:t xml:space="preserve"> </w:t>
      </w:r>
      <w:proofErr w:type="spellStart"/>
      <w:r w:rsidR="00E2404C">
        <w:rPr>
          <w:szCs w:val="28"/>
        </w:rPr>
        <w:t>р</w:t>
      </w:r>
      <w:proofErr w:type="spellEnd"/>
      <w:r w:rsidR="00E2404C">
        <w:rPr>
          <w:szCs w:val="28"/>
        </w:rPr>
        <w:t xml:space="preserve"> и к а </w:t>
      </w:r>
      <w:proofErr w:type="spellStart"/>
      <w:r w:rsidR="00E2404C">
        <w:rPr>
          <w:szCs w:val="28"/>
        </w:rPr>
        <w:t>з</w:t>
      </w:r>
      <w:proofErr w:type="spellEnd"/>
      <w:r w:rsidR="00E2404C">
        <w:rPr>
          <w:szCs w:val="28"/>
        </w:rPr>
        <w:t xml:space="preserve"> </w:t>
      </w:r>
      <w:proofErr w:type="spellStart"/>
      <w:r w:rsidR="00E2404C">
        <w:rPr>
          <w:szCs w:val="28"/>
        </w:rPr>
        <w:t>ы</w:t>
      </w:r>
      <w:proofErr w:type="spellEnd"/>
      <w:r w:rsidR="00E2404C">
        <w:rPr>
          <w:szCs w:val="28"/>
        </w:rPr>
        <w:t xml:space="preserve"> в а е м:</w:t>
      </w:r>
      <w:r w:rsidR="00207DCE" w:rsidRPr="00007491">
        <w:rPr>
          <w:szCs w:val="28"/>
        </w:rPr>
        <w:t xml:space="preserve">  </w:t>
      </w:r>
      <w:r w:rsidR="00185367" w:rsidRPr="00007491">
        <w:rPr>
          <w:szCs w:val="28"/>
        </w:rPr>
        <w:t xml:space="preserve"> </w:t>
      </w:r>
    </w:p>
    <w:p w:rsidR="00A90281" w:rsidRPr="00007491" w:rsidRDefault="00A90281" w:rsidP="00932334">
      <w:pPr>
        <w:pStyle w:val="a5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491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A90281" w:rsidRPr="00007491" w:rsidRDefault="00A90281" w:rsidP="0093233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7491">
        <w:rPr>
          <w:rFonts w:ascii="Times New Roman" w:hAnsi="Times New Roman"/>
          <w:sz w:val="28"/>
          <w:szCs w:val="28"/>
        </w:rPr>
        <w:t>приказ</w:t>
      </w:r>
      <w:r w:rsidR="00185367" w:rsidRPr="00007491">
        <w:rPr>
          <w:rFonts w:ascii="Times New Roman" w:hAnsi="Times New Roman"/>
          <w:sz w:val="28"/>
          <w:szCs w:val="28"/>
        </w:rPr>
        <w:t xml:space="preserve"> </w:t>
      </w:r>
      <w:r w:rsidRPr="00007491">
        <w:rPr>
          <w:rFonts w:ascii="Times New Roman" w:hAnsi="Times New Roman"/>
          <w:sz w:val="28"/>
          <w:szCs w:val="28"/>
        </w:rPr>
        <w:t>Главного управления МЧС России по Республике Татарстан и Министерства по делам гражданской обороны и чрезвычайным ситуациям Республики Татарстан</w:t>
      </w:r>
      <w:r w:rsidR="00E3683A" w:rsidRPr="00007491">
        <w:rPr>
          <w:rFonts w:ascii="Times New Roman" w:hAnsi="Times New Roman"/>
          <w:sz w:val="28"/>
          <w:szCs w:val="28"/>
        </w:rPr>
        <w:t xml:space="preserve"> </w:t>
      </w:r>
      <w:r w:rsidR="007A7D16" w:rsidRPr="00007491">
        <w:rPr>
          <w:rFonts w:ascii="Times New Roman" w:hAnsi="Times New Roman"/>
          <w:sz w:val="28"/>
          <w:szCs w:val="28"/>
        </w:rPr>
        <w:t xml:space="preserve"> от 27.11.2014 № 856/577 </w:t>
      </w:r>
      <w:r w:rsidR="00E3683A" w:rsidRPr="00007491">
        <w:rPr>
          <w:rFonts w:ascii="Times New Roman" w:hAnsi="Times New Roman"/>
          <w:sz w:val="28"/>
          <w:szCs w:val="28"/>
        </w:rPr>
        <w:t>«</w:t>
      </w:r>
      <w:r w:rsidR="007A7D16" w:rsidRPr="00007491">
        <w:rPr>
          <w:rFonts w:ascii="Times New Roman" w:hAnsi="Times New Roman"/>
          <w:sz w:val="28"/>
          <w:szCs w:val="28"/>
        </w:rPr>
        <w:t>Об утверждении</w:t>
      </w:r>
      <w:r w:rsidRPr="00007491">
        <w:rPr>
          <w:rFonts w:ascii="Times New Roman" w:hAnsi="Times New Roman"/>
          <w:sz w:val="28"/>
          <w:szCs w:val="28"/>
        </w:rPr>
        <w:t xml:space="preserve"> </w:t>
      </w:r>
      <w:r w:rsidR="007A7D16" w:rsidRPr="00007491">
        <w:rPr>
          <w:rFonts w:ascii="Times New Roman" w:hAnsi="Times New Roman"/>
          <w:sz w:val="28"/>
          <w:szCs w:val="28"/>
        </w:rPr>
        <w:t xml:space="preserve">программы  Главного управления МЧС России по Республике Татарстан и Министерства по делам гражданской обороны и чрезвычайным ситуациям Республики Татарстан по реализации </w:t>
      </w:r>
      <w:proofErr w:type="spellStart"/>
      <w:r w:rsidR="007A7D16" w:rsidRPr="00007491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7A7D16" w:rsidRPr="00007491">
        <w:rPr>
          <w:rFonts w:ascii="Times New Roman" w:hAnsi="Times New Roman"/>
          <w:sz w:val="28"/>
          <w:szCs w:val="28"/>
        </w:rPr>
        <w:t xml:space="preserve"> политики на 2015-2024 годы» (с изменениями, внесенными приказами от 18.05.2016 № 316/211, от</w:t>
      </w:r>
      <w:proofErr w:type="gramEnd"/>
      <w:r w:rsidR="007A7D16" w:rsidRPr="000074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7D16" w:rsidRPr="00007491">
        <w:rPr>
          <w:rFonts w:ascii="Times New Roman" w:hAnsi="Times New Roman"/>
          <w:sz w:val="28"/>
          <w:szCs w:val="28"/>
        </w:rPr>
        <w:t>29.08.2018 № 667/506, от 04.02.2019 № 50/50, от 07.10.2019 № 608/375, от 29.07.2020 № 649/237, от 29.07.2021 № 725/252, от 29.10.2021 № 1168 № 367);</w:t>
      </w:r>
      <w:proofErr w:type="gramEnd"/>
    </w:p>
    <w:p w:rsidR="00E5644F" w:rsidRPr="006E001D" w:rsidRDefault="007A7D16" w:rsidP="0093233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7491">
        <w:rPr>
          <w:rFonts w:ascii="Times New Roman" w:hAnsi="Times New Roman"/>
          <w:sz w:val="28"/>
          <w:szCs w:val="28"/>
        </w:rPr>
        <w:t xml:space="preserve">приказ Главного управления МЧС России по Республике Татарстан и Министерства по делам гражданской обороны и чрезвычайным ситуациям Республики Татарстан </w:t>
      </w:r>
      <w:r w:rsidR="00E5644F" w:rsidRPr="00007491">
        <w:rPr>
          <w:rFonts w:ascii="Times New Roman" w:hAnsi="Times New Roman"/>
          <w:sz w:val="28"/>
          <w:szCs w:val="28"/>
        </w:rPr>
        <w:t xml:space="preserve">от 30.12.2011 № 854/484 «О создании Комиссии при начальнике Главного управления МЧС России </w:t>
      </w:r>
      <w:r w:rsidRPr="00007491">
        <w:rPr>
          <w:rFonts w:ascii="Times New Roman" w:hAnsi="Times New Roman"/>
          <w:sz w:val="28"/>
          <w:szCs w:val="28"/>
        </w:rPr>
        <w:t xml:space="preserve"> </w:t>
      </w:r>
      <w:r w:rsidR="00E5644F" w:rsidRPr="00007491">
        <w:rPr>
          <w:rFonts w:ascii="Times New Roman" w:hAnsi="Times New Roman"/>
          <w:sz w:val="28"/>
          <w:szCs w:val="28"/>
        </w:rPr>
        <w:t>по Республике Татарстан - министре по делам гражданской обороны и чрезвычайным ситуациям Республики Татарстан по противодействию коррупции</w:t>
      </w:r>
      <w:r w:rsidR="006E001D">
        <w:rPr>
          <w:rFonts w:ascii="Times New Roman" w:hAnsi="Times New Roman"/>
          <w:sz w:val="28"/>
          <w:szCs w:val="28"/>
        </w:rPr>
        <w:t>» (</w:t>
      </w:r>
      <w:r w:rsidR="00E5644F" w:rsidRPr="00007491">
        <w:rPr>
          <w:rFonts w:ascii="Times New Roman" w:hAnsi="Times New Roman"/>
          <w:sz w:val="28"/>
          <w:szCs w:val="28"/>
        </w:rPr>
        <w:t>с и</w:t>
      </w:r>
      <w:r w:rsidR="007818E8">
        <w:rPr>
          <w:rFonts w:ascii="Times New Roman" w:hAnsi="Times New Roman"/>
          <w:sz w:val="28"/>
          <w:szCs w:val="28"/>
        </w:rPr>
        <w:t>зменениями, внесенными приказами</w:t>
      </w:r>
      <w:r w:rsidR="00E5644F" w:rsidRPr="00007491">
        <w:rPr>
          <w:rFonts w:ascii="Times New Roman" w:hAnsi="Times New Roman"/>
          <w:sz w:val="28"/>
          <w:szCs w:val="28"/>
        </w:rPr>
        <w:t xml:space="preserve"> от</w:t>
      </w:r>
      <w:r w:rsidR="006E001D">
        <w:rPr>
          <w:rFonts w:ascii="Times New Roman" w:hAnsi="Times New Roman"/>
          <w:sz w:val="28"/>
          <w:szCs w:val="28"/>
        </w:rPr>
        <w:t xml:space="preserve"> 16.02.2018 </w:t>
      </w:r>
      <w:r w:rsidR="00E5644F" w:rsidRPr="00007491">
        <w:rPr>
          <w:rFonts w:ascii="Times New Roman" w:hAnsi="Times New Roman"/>
          <w:sz w:val="28"/>
          <w:szCs w:val="28"/>
        </w:rPr>
        <w:t>№</w:t>
      </w:r>
      <w:r w:rsidR="006E001D">
        <w:rPr>
          <w:rFonts w:ascii="Times New Roman" w:hAnsi="Times New Roman"/>
          <w:sz w:val="28"/>
          <w:szCs w:val="28"/>
        </w:rPr>
        <w:t xml:space="preserve"> 113/ 8</w:t>
      </w:r>
      <w:r w:rsidR="006E001D" w:rsidRPr="006E001D">
        <w:rPr>
          <w:rFonts w:ascii="Times New Roman" w:hAnsi="Times New Roman"/>
          <w:sz w:val="28"/>
          <w:szCs w:val="28"/>
        </w:rPr>
        <w:t>0</w:t>
      </w:r>
      <w:r w:rsidR="007818E8">
        <w:rPr>
          <w:rFonts w:ascii="Times New Roman" w:hAnsi="Times New Roman"/>
          <w:sz w:val="28"/>
          <w:szCs w:val="28"/>
        </w:rPr>
        <w:t>, от 28.08.2018 № 664/500</w:t>
      </w:r>
      <w:r w:rsidR="00E5644F" w:rsidRPr="00007491">
        <w:rPr>
          <w:rFonts w:ascii="Times New Roman" w:hAnsi="Times New Roman"/>
          <w:sz w:val="28"/>
          <w:szCs w:val="28"/>
        </w:rPr>
        <w:t>)</w:t>
      </w:r>
      <w:r w:rsidR="006E001D">
        <w:rPr>
          <w:rFonts w:ascii="Times New Roman" w:hAnsi="Times New Roman"/>
          <w:sz w:val="28"/>
          <w:szCs w:val="28"/>
        </w:rPr>
        <w:t>.</w:t>
      </w:r>
      <w:proofErr w:type="gramEnd"/>
    </w:p>
    <w:p w:rsidR="00E5644F" w:rsidRPr="00007491" w:rsidRDefault="00185367" w:rsidP="0093233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491">
        <w:rPr>
          <w:rFonts w:ascii="Times New Roman" w:hAnsi="Times New Roman"/>
          <w:sz w:val="28"/>
          <w:szCs w:val="28"/>
        </w:rPr>
        <w:t>2</w:t>
      </w:r>
      <w:r w:rsidR="00EB343E" w:rsidRPr="00007491">
        <w:rPr>
          <w:rFonts w:ascii="Times New Roman" w:hAnsi="Times New Roman"/>
          <w:sz w:val="28"/>
          <w:szCs w:val="28"/>
        </w:rPr>
        <w:t xml:space="preserve">. Приказ довести до заместителей начальника главного управления, заместителей министра, начальников самостоятельных управлений и отделов </w:t>
      </w:r>
      <w:r w:rsidR="00EB343E" w:rsidRPr="00007491">
        <w:rPr>
          <w:rFonts w:ascii="Times New Roman" w:hAnsi="Times New Roman"/>
          <w:sz w:val="28"/>
          <w:szCs w:val="28"/>
        </w:rPr>
        <w:lastRenderedPageBreak/>
        <w:t>центрального аппарата, руководителей территориальных подразделений и подведомственных учреждений</w:t>
      </w:r>
      <w:r w:rsidR="00912F13" w:rsidRPr="00007491">
        <w:rPr>
          <w:rFonts w:ascii="Times New Roman" w:hAnsi="Times New Roman"/>
          <w:sz w:val="28"/>
          <w:szCs w:val="28"/>
        </w:rPr>
        <w:t xml:space="preserve"> Главного управления МЧС России по Республике Татарстан и Министерства по делам гражданской обороны и чрезвычайным ситуациям Республики Татарстан</w:t>
      </w:r>
      <w:r w:rsidR="00272E09" w:rsidRPr="00007491">
        <w:rPr>
          <w:rFonts w:ascii="Times New Roman" w:hAnsi="Times New Roman"/>
          <w:sz w:val="28"/>
          <w:szCs w:val="28"/>
        </w:rPr>
        <w:t>.</w:t>
      </w:r>
    </w:p>
    <w:p w:rsidR="00EB343E" w:rsidRPr="00007491" w:rsidRDefault="00932334" w:rsidP="0093233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343E" w:rsidRPr="000074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B343E" w:rsidRPr="000074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B343E" w:rsidRPr="00007491">
        <w:rPr>
          <w:rFonts w:ascii="Times New Roman" w:hAnsi="Times New Roman"/>
          <w:sz w:val="28"/>
          <w:szCs w:val="28"/>
        </w:rPr>
        <w:t xml:space="preserve"> исполнением настоящего приказа во</w:t>
      </w:r>
      <w:r w:rsidR="00934E9E" w:rsidRPr="00007491">
        <w:rPr>
          <w:rFonts w:ascii="Times New Roman" w:hAnsi="Times New Roman"/>
          <w:sz w:val="28"/>
          <w:szCs w:val="28"/>
        </w:rPr>
        <w:t>зложить на</w:t>
      </w:r>
      <w:r w:rsidR="00E508B0" w:rsidRPr="00007491">
        <w:rPr>
          <w:rFonts w:ascii="Times New Roman" w:hAnsi="Times New Roman"/>
          <w:sz w:val="28"/>
          <w:szCs w:val="28"/>
        </w:rPr>
        <w:t xml:space="preserve"> заместителя</w:t>
      </w:r>
      <w:r w:rsidR="00934E9E" w:rsidRPr="00007491">
        <w:rPr>
          <w:rFonts w:ascii="Times New Roman" w:hAnsi="Times New Roman"/>
          <w:sz w:val="28"/>
          <w:szCs w:val="28"/>
        </w:rPr>
        <w:t xml:space="preserve"> </w:t>
      </w:r>
      <w:r w:rsidR="003833EF" w:rsidRPr="00007491">
        <w:rPr>
          <w:rFonts w:ascii="Times New Roman" w:hAnsi="Times New Roman"/>
          <w:sz w:val="28"/>
          <w:szCs w:val="28"/>
        </w:rPr>
        <w:t>начальника управления</w:t>
      </w:r>
      <w:r w:rsidR="00EB343E" w:rsidRPr="00007491">
        <w:rPr>
          <w:rFonts w:ascii="Times New Roman" w:hAnsi="Times New Roman"/>
          <w:sz w:val="28"/>
          <w:szCs w:val="28"/>
        </w:rPr>
        <w:t xml:space="preserve"> кадров</w:t>
      </w:r>
      <w:r w:rsidR="00272E09" w:rsidRPr="00007491">
        <w:rPr>
          <w:rFonts w:ascii="Times New Roman" w:hAnsi="Times New Roman"/>
          <w:sz w:val="28"/>
          <w:szCs w:val="28"/>
        </w:rPr>
        <w:t>ой</w:t>
      </w:r>
      <w:r w:rsidR="00EB343E" w:rsidRPr="00007491">
        <w:rPr>
          <w:rFonts w:ascii="Times New Roman" w:hAnsi="Times New Roman"/>
          <w:sz w:val="28"/>
          <w:szCs w:val="28"/>
        </w:rPr>
        <w:t>, восп</w:t>
      </w:r>
      <w:r w:rsidR="003833EF" w:rsidRPr="00007491">
        <w:rPr>
          <w:rFonts w:ascii="Times New Roman" w:hAnsi="Times New Roman"/>
          <w:sz w:val="28"/>
          <w:szCs w:val="28"/>
        </w:rPr>
        <w:t>итательной работы и профессионального обучения</w:t>
      </w:r>
      <w:r w:rsidR="00EB343E" w:rsidRPr="00007491">
        <w:rPr>
          <w:rFonts w:ascii="Times New Roman" w:hAnsi="Times New Roman"/>
          <w:sz w:val="28"/>
          <w:szCs w:val="28"/>
        </w:rPr>
        <w:t xml:space="preserve"> Главного управления МЧС России по Республике Татарс</w:t>
      </w:r>
      <w:r w:rsidR="00764B04" w:rsidRPr="00007491">
        <w:rPr>
          <w:rFonts w:ascii="Times New Roman" w:hAnsi="Times New Roman"/>
          <w:sz w:val="28"/>
          <w:szCs w:val="28"/>
        </w:rPr>
        <w:t>тан</w:t>
      </w:r>
      <w:r w:rsidR="003833EF" w:rsidRPr="00007491">
        <w:rPr>
          <w:rFonts w:ascii="Times New Roman" w:hAnsi="Times New Roman"/>
          <w:sz w:val="28"/>
          <w:szCs w:val="28"/>
        </w:rPr>
        <w:t>.</w:t>
      </w:r>
    </w:p>
    <w:p w:rsidR="00EB343E" w:rsidRPr="00007491" w:rsidRDefault="00EB343E" w:rsidP="00EB343E">
      <w:pPr>
        <w:rPr>
          <w:szCs w:val="28"/>
        </w:rPr>
      </w:pPr>
    </w:p>
    <w:p w:rsidR="00C70A3D" w:rsidRPr="00007491" w:rsidRDefault="00C70A3D" w:rsidP="00EB343E">
      <w:pPr>
        <w:rPr>
          <w:szCs w:val="28"/>
        </w:rPr>
      </w:pPr>
    </w:p>
    <w:p w:rsidR="00C973EC" w:rsidRPr="00007491" w:rsidRDefault="00610DDA" w:rsidP="00EB343E">
      <w:pPr>
        <w:rPr>
          <w:szCs w:val="28"/>
        </w:rPr>
      </w:pPr>
      <w:r w:rsidRPr="00007491">
        <w:rPr>
          <w:szCs w:val="28"/>
        </w:rPr>
        <w:t xml:space="preserve">                                        </w:t>
      </w:r>
    </w:p>
    <w:p w:rsidR="00FD720D" w:rsidRPr="00007491" w:rsidRDefault="004605D6" w:rsidP="00EB343E">
      <w:pPr>
        <w:rPr>
          <w:szCs w:val="28"/>
        </w:rPr>
      </w:pPr>
      <w:r w:rsidRPr="00007491">
        <w:rPr>
          <w:szCs w:val="28"/>
        </w:rPr>
        <w:t>Н</w:t>
      </w:r>
      <w:r w:rsidR="00F3756C" w:rsidRPr="00007491">
        <w:rPr>
          <w:szCs w:val="28"/>
        </w:rPr>
        <w:t>ачальник</w:t>
      </w:r>
      <w:r w:rsidR="00F33FE9" w:rsidRPr="00007491">
        <w:rPr>
          <w:szCs w:val="28"/>
        </w:rPr>
        <w:t xml:space="preserve"> главного </w:t>
      </w:r>
      <w:proofErr w:type="gramStart"/>
      <w:r w:rsidR="00F33FE9" w:rsidRPr="00007491">
        <w:rPr>
          <w:szCs w:val="28"/>
        </w:rPr>
        <w:t>управления</w:t>
      </w:r>
      <w:proofErr w:type="gramEnd"/>
      <w:r w:rsidR="00F33FE9" w:rsidRPr="00007491">
        <w:rPr>
          <w:szCs w:val="28"/>
        </w:rPr>
        <w:t xml:space="preserve">       </w:t>
      </w:r>
      <w:r w:rsidR="00FF22A7" w:rsidRPr="00007491">
        <w:rPr>
          <w:szCs w:val="28"/>
        </w:rPr>
        <w:t xml:space="preserve">            </w:t>
      </w:r>
      <w:r w:rsidR="00F33FE9" w:rsidRPr="00007491">
        <w:rPr>
          <w:szCs w:val="28"/>
        </w:rPr>
        <w:t xml:space="preserve">  </w:t>
      </w:r>
      <w:r w:rsidR="001621FE" w:rsidRPr="00007491">
        <w:rPr>
          <w:szCs w:val="28"/>
        </w:rPr>
        <w:t>И</w:t>
      </w:r>
      <w:r w:rsidR="00FD720D" w:rsidRPr="00007491">
        <w:rPr>
          <w:szCs w:val="28"/>
        </w:rPr>
        <w:t xml:space="preserve">сполняющий </w:t>
      </w:r>
      <w:r w:rsidR="00F33FE9" w:rsidRPr="00007491">
        <w:rPr>
          <w:szCs w:val="28"/>
        </w:rPr>
        <w:t>обязанности министра</w:t>
      </w:r>
      <w:r w:rsidR="00FD720D" w:rsidRPr="00007491">
        <w:rPr>
          <w:szCs w:val="28"/>
        </w:rPr>
        <w:t xml:space="preserve">     </w:t>
      </w:r>
    </w:p>
    <w:p w:rsidR="00EB343E" w:rsidRPr="00007491" w:rsidRDefault="00FF22A7" w:rsidP="00EB343E">
      <w:pPr>
        <w:rPr>
          <w:szCs w:val="28"/>
        </w:rPr>
      </w:pPr>
      <w:r w:rsidRPr="00007491">
        <w:rPr>
          <w:szCs w:val="28"/>
        </w:rPr>
        <w:t>генерал - лейтенант</w:t>
      </w:r>
      <w:r w:rsidR="00F3756C" w:rsidRPr="00007491">
        <w:rPr>
          <w:szCs w:val="28"/>
        </w:rPr>
        <w:t xml:space="preserve"> внутренней службы</w:t>
      </w:r>
      <w:r w:rsidR="00986685" w:rsidRPr="00007491">
        <w:rPr>
          <w:szCs w:val="28"/>
        </w:rPr>
        <w:t xml:space="preserve"> </w:t>
      </w:r>
      <w:r w:rsidR="00EB343E" w:rsidRPr="00007491">
        <w:rPr>
          <w:szCs w:val="28"/>
        </w:rPr>
        <w:t xml:space="preserve"> </w:t>
      </w:r>
      <w:r w:rsidR="00097EE0" w:rsidRPr="00007491">
        <w:rPr>
          <w:szCs w:val="28"/>
        </w:rPr>
        <w:t xml:space="preserve">       </w:t>
      </w:r>
      <w:r w:rsidR="00FD720D" w:rsidRPr="00007491">
        <w:rPr>
          <w:szCs w:val="28"/>
        </w:rPr>
        <w:t xml:space="preserve">         </w:t>
      </w:r>
      <w:r w:rsidR="00097EE0" w:rsidRPr="00007491">
        <w:rPr>
          <w:szCs w:val="28"/>
        </w:rPr>
        <w:t xml:space="preserve">  </w:t>
      </w:r>
      <w:r w:rsidR="00F33FE9" w:rsidRPr="00007491">
        <w:rPr>
          <w:szCs w:val="28"/>
        </w:rPr>
        <w:t xml:space="preserve">        </w:t>
      </w:r>
      <w:r w:rsidR="00FD720D" w:rsidRPr="00007491">
        <w:rPr>
          <w:szCs w:val="28"/>
        </w:rPr>
        <w:t xml:space="preserve">    </w:t>
      </w:r>
    </w:p>
    <w:p w:rsidR="00EB343E" w:rsidRPr="00007491" w:rsidRDefault="00EB343E" w:rsidP="00EB343E">
      <w:r w:rsidRPr="00007491">
        <w:rPr>
          <w:szCs w:val="28"/>
        </w:rPr>
        <w:tab/>
      </w:r>
      <w:r w:rsidRPr="00007491">
        <w:rPr>
          <w:szCs w:val="28"/>
        </w:rPr>
        <w:tab/>
      </w:r>
      <w:r w:rsidRPr="00007491">
        <w:tab/>
      </w:r>
      <w:r w:rsidRPr="00007491">
        <w:tab/>
      </w:r>
      <w:r w:rsidR="00C236F5" w:rsidRPr="00007491">
        <w:t xml:space="preserve">                                                                      </w:t>
      </w:r>
    </w:p>
    <w:p w:rsidR="007B7593" w:rsidRPr="00007491" w:rsidRDefault="00C236F5" w:rsidP="00097EE0">
      <w:pPr>
        <w:jc w:val="both"/>
      </w:pPr>
      <w:r w:rsidRPr="00007491">
        <w:t xml:space="preserve">               </w:t>
      </w:r>
      <w:r w:rsidR="00FF22A7" w:rsidRPr="00007491">
        <w:t xml:space="preserve">            </w:t>
      </w:r>
      <w:r w:rsidR="00392AD6" w:rsidRPr="00007491">
        <w:t xml:space="preserve"> </w:t>
      </w:r>
      <w:r w:rsidR="00FF22A7" w:rsidRPr="00007491">
        <w:t xml:space="preserve">   </w:t>
      </w:r>
      <w:r w:rsidR="00392AD6" w:rsidRPr="00007491">
        <w:t xml:space="preserve">     </w:t>
      </w:r>
      <w:r w:rsidR="00FF22A7" w:rsidRPr="00007491">
        <w:t xml:space="preserve">  Р.З.Хабибуллин</w:t>
      </w:r>
      <w:r w:rsidR="00392AD6" w:rsidRPr="00007491">
        <w:t xml:space="preserve">                                              Т.В.Каримуллин</w:t>
      </w:r>
    </w:p>
    <w:p w:rsidR="003C5986" w:rsidRPr="00007491" w:rsidRDefault="00097EE0" w:rsidP="00097EE0">
      <w:pPr>
        <w:shd w:val="clear" w:color="auto" w:fill="FFFFFF"/>
        <w:jc w:val="both"/>
        <w:rPr>
          <w:szCs w:val="28"/>
        </w:rPr>
      </w:pPr>
      <w:r w:rsidRPr="00007491">
        <w:rPr>
          <w:color w:val="000000"/>
          <w:sz w:val="24"/>
        </w:rPr>
        <w:t xml:space="preserve">                       </w:t>
      </w:r>
      <w:r w:rsidR="005218D6" w:rsidRPr="00007491">
        <w:rPr>
          <w:color w:val="000000"/>
          <w:sz w:val="24"/>
        </w:rPr>
        <w:t xml:space="preserve">        </w:t>
      </w:r>
      <w:r w:rsidRPr="00007491">
        <w:rPr>
          <w:color w:val="000000"/>
          <w:sz w:val="24"/>
        </w:rPr>
        <w:t xml:space="preserve"> </w:t>
      </w:r>
      <w:r w:rsidR="006D7461" w:rsidRPr="00007491">
        <w:rPr>
          <w:color w:val="000000"/>
          <w:sz w:val="24"/>
        </w:rPr>
        <w:t xml:space="preserve">  </w:t>
      </w:r>
      <w:r w:rsidRPr="00007491">
        <w:rPr>
          <w:color w:val="000000"/>
          <w:sz w:val="24"/>
        </w:rPr>
        <w:t xml:space="preserve">       </w:t>
      </w:r>
      <w:r w:rsidRPr="00007491">
        <w:rPr>
          <w:szCs w:val="28"/>
        </w:rPr>
        <w:t xml:space="preserve">                      </w:t>
      </w:r>
      <w:r w:rsidR="00F3756C" w:rsidRPr="00007491">
        <w:rPr>
          <w:szCs w:val="28"/>
        </w:rPr>
        <w:t xml:space="preserve">       </w:t>
      </w:r>
      <w:r w:rsidR="006D7461" w:rsidRPr="00007491">
        <w:rPr>
          <w:szCs w:val="28"/>
        </w:rPr>
        <w:t xml:space="preserve">     </w:t>
      </w:r>
      <w:r w:rsidR="00F3756C" w:rsidRPr="00007491">
        <w:rPr>
          <w:szCs w:val="28"/>
        </w:rPr>
        <w:t xml:space="preserve">        </w:t>
      </w:r>
      <w:r w:rsidRPr="00007491">
        <w:rPr>
          <w:szCs w:val="28"/>
        </w:rPr>
        <w:t xml:space="preserve">  </w:t>
      </w:r>
      <w:r w:rsidR="0034291E" w:rsidRPr="00007491">
        <w:rPr>
          <w:szCs w:val="28"/>
        </w:rPr>
        <w:t xml:space="preserve"> </w:t>
      </w:r>
      <w:r w:rsidR="00F3756C" w:rsidRPr="00007491">
        <w:rPr>
          <w:szCs w:val="28"/>
        </w:rPr>
        <w:t xml:space="preserve">    </w:t>
      </w:r>
    </w:p>
    <w:p w:rsidR="00681B03" w:rsidRPr="00007491" w:rsidRDefault="00681B03" w:rsidP="00097EE0">
      <w:pPr>
        <w:shd w:val="clear" w:color="auto" w:fill="FFFFFF"/>
        <w:jc w:val="both"/>
        <w:rPr>
          <w:color w:val="000000"/>
          <w:szCs w:val="28"/>
        </w:rPr>
      </w:pPr>
    </w:p>
    <w:p w:rsidR="00EB343E" w:rsidRPr="00007491" w:rsidRDefault="0015652E" w:rsidP="0015652E">
      <w:pPr>
        <w:shd w:val="clear" w:color="auto" w:fill="FFFFFF"/>
        <w:jc w:val="both"/>
      </w:pPr>
      <w:r w:rsidRPr="00007491">
        <w:rPr>
          <w:color w:val="000000"/>
          <w:sz w:val="24"/>
        </w:rPr>
        <w:t xml:space="preserve">                             </w:t>
      </w:r>
      <w:r w:rsidR="007B7593" w:rsidRPr="00007491">
        <w:rPr>
          <w:color w:val="000000"/>
          <w:sz w:val="24"/>
        </w:rPr>
        <w:t xml:space="preserve">          </w:t>
      </w:r>
      <w:r w:rsidR="00EB343E" w:rsidRPr="00007491">
        <w:rPr>
          <w:color w:val="000000"/>
          <w:sz w:val="24"/>
          <w:lang w:val="en-US"/>
        </w:rPr>
        <w:t> </w:t>
      </w:r>
      <w:r w:rsidR="00097EE0" w:rsidRPr="00007491">
        <w:t xml:space="preserve"> </w:t>
      </w:r>
    </w:p>
    <w:p w:rsidR="00097EE0" w:rsidRPr="00007491" w:rsidRDefault="00097EE0" w:rsidP="0015652E">
      <w:pPr>
        <w:shd w:val="clear" w:color="auto" w:fill="FFFFFF"/>
        <w:jc w:val="both"/>
        <w:rPr>
          <w:color w:val="000000"/>
          <w:sz w:val="24"/>
        </w:rPr>
      </w:pPr>
    </w:p>
    <w:p w:rsidR="00EB343E" w:rsidRPr="00007491" w:rsidRDefault="00EB343E" w:rsidP="00EB343E">
      <w:pPr>
        <w:shd w:val="clear" w:color="auto" w:fill="FFFFFF"/>
        <w:jc w:val="center"/>
        <w:rPr>
          <w:color w:val="000000"/>
          <w:sz w:val="24"/>
        </w:rPr>
      </w:pPr>
      <w:r w:rsidRPr="00007491">
        <w:rPr>
          <w:color w:val="000000"/>
          <w:sz w:val="24"/>
          <w:lang w:val="en-US"/>
        </w:rPr>
        <w:t> </w:t>
      </w:r>
    </w:p>
    <w:p w:rsidR="001F6E47" w:rsidRPr="00007491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007491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007491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007491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007491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007491" w:rsidRDefault="001F6E47" w:rsidP="006507F4">
      <w:pPr>
        <w:shd w:val="clear" w:color="auto" w:fill="FFFFFF"/>
        <w:rPr>
          <w:color w:val="000000"/>
          <w:sz w:val="24"/>
        </w:rPr>
      </w:pPr>
    </w:p>
    <w:p w:rsidR="001F6E47" w:rsidRPr="00007491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007491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007491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007491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007491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1F6E47" w:rsidRPr="00007491" w:rsidRDefault="001F6E47" w:rsidP="00EB343E">
      <w:pPr>
        <w:shd w:val="clear" w:color="auto" w:fill="FFFFFF"/>
        <w:jc w:val="center"/>
        <w:rPr>
          <w:color w:val="000000"/>
          <w:sz w:val="24"/>
        </w:rPr>
      </w:pPr>
    </w:p>
    <w:p w:rsidR="00AB7651" w:rsidRDefault="00770357" w:rsidP="006507F4">
      <w:pPr>
        <w:shd w:val="clear" w:color="auto" w:fill="FFFFFF"/>
        <w:jc w:val="center"/>
      </w:pPr>
      <w:r w:rsidRPr="00007491">
        <w:rPr>
          <w:color w:val="000000"/>
          <w:sz w:val="24"/>
        </w:rPr>
        <w:t xml:space="preserve">                              </w:t>
      </w:r>
      <w:r>
        <w:rPr>
          <w:color w:val="000000"/>
          <w:sz w:val="24"/>
        </w:rPr>
        <w:t xml:space="preserve">                         </w:t>
      </w:r>
    </w:p>
    <w:sectPr w:rsidR="00AB7651" w:rsidSect="00FE0038">
      <w:pgSz w:w="11906" w:h="16838"/>
      <w:pgMar w:top="760" w:right="851" w:bottom="1134" w:left="1134" w:header="1134" w:footer="113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3AE" w:rsidRDefault="00EC63AE">
      <w:r>
        <w:separator/>
      </w:r>
    </w:p>
  </w:endnote>
  <w:endnote w:type="continuationSeparator" w:id="1">
    <w:p w:rsidR="00EC63AE" w:rsidRDefault="00EC6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3AE" w:rsidRDefault="00EC63AE">
      <w:r>
        <w:separator/>
      </w:r>
    </w:p>
  </w:footnote>
  <w:footnote w:type="continuationSeparator" w:id="1">
    <w:p w:rsidR="00EC63AE" w:rsidRDefault="00EC6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7C6B"/>
    <w:multiLevelType w:val="hybridMultilevel"/>
    <w:tmpl w:val="95D6CE04"/>
    <w:lvl w:ilvl="0" w:tplc="D4F0961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62AD4FC7"/>
    <w:multiLevelType w:val="multilevel"/>
    <w:tmpl w:val="8F900258"/>
    <w:lvl w:ilvl="0">
      <w:start w:val="20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020"/>
      <w:numFmt w:val="decimal"/>
      <w:lvlText w:val="%1-%2"/>
      <w:lvlJc w:val="left"/>
      <w:pPr>
        <w:tabs>
          <w:tab w:val="num" w:pos="1605"/>
        </w:tabs>
        <w:ind w:left="1605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87"/>
  <w:drawingGridVerticalSpacing w:val="12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43E"/>
    <w:rsid w:val="00003742"/>
    <w:rsid w:val="00004561"/>
    <w:rsid w:val="00007491"/>
    <w:rsid w:val="00010F47"/>
    <w:rsid w:val="00011890"/>
    <w:rsid w:val="00011C53"/>
    <w:rsid w:val="00012BF0"/>
    <w:rsid w:val="00014691"/>
    <w:rsid w:val="0001733F"/>
    <w:rsid w:val="00021FC5"/>
    <w:rsid w:val="000238A2"/>
    <w:rsid w:val="00026E87"/>
    <w:rsid w:val="00027F6C"/>
    <w:rsid w:val="00031B54"/>
    <w:rsid w:val="000344E2"/>
    <w:rsid w:val="00035067"/>
    <w:rsid w:val="00035CD7"/>
    <w:rsid w:val="000375D4"/>
    <w:rsid w:val="00040781"/>
    <w:rsid w:val="000407FB"/>
    <w:rsid w:val="00040B8B"/>
    <w:rsid w:val="00042275"/>
    <w:rsid w:val="0004306D"/>
    <w:rsid w:val="000457F5"/>
    <w:rsid w:val="00045CF1"/>
    <w:rsid w:val="00054C91"/>
    <w:rsid w:val="00055815"/>
    <w:rsid w:val="000578E7"/>
    <w:rsid w:val="00057EB3"/>
    <w:rsid w:val="00061156"/>
    <w:rsid w:val="0006707B"/>
    <w:rsid w:val="000742EF"/>
    <w:rsid w:val="00075BEE"/>
    <w:rsid w:val="00075FF6"/>
    <w:rsid w:val="000770B3"/>
    <w:rsid w:val="00080962"/>
    <w:rsid w:val="00081A3E"/>
    <w:rsid w:val="00082573"/>
    <w:rsid w:val="00082CA1"/>
    <w:rsid w:val="00082DE0"/>
    <w:rsid w:val="000830F0"/>
    <w:rsid w:val="00086474"/>
    <w:rsid w:val="00087A56"/>
    <w:rsid w:val="00091CFB"/>
    <w:rsid w:val="00093038"/>
    <w:rsid w:val="0009639B"/>
    <w:rsid w:val="00097028"/>
    <w:rsid w:val="00097EE0"/>
    <w:rsid w:val="000A0D84"/>
    <w:rsid w:val="000A2388"/>
    <w:rsid w:val="000A4F6D"/>
    <w:rsid w:val="000A70B9"/>
    <w:rsid w:val="000A7155"/>
    <w:rsid w:val="000B3092"/>
    <w:rsid w:val="000B3996"/>
    <w:rsid w:val="000B42DF"/>
    <w:rsid w:val="000B7F8A"/>
    <w:rsid w:val="000B7FD4"/>
    <w:rsid w:val="000C23F0"/>
    <w:rsid w:val="000C4D13"/>
    <w:rsid w:val="000C5124"/>
    <w:rsid w:val="000C5188"/>
    <w:rsid w:val="000C68B4"/>
    <w:rsid w:val="000E4F0F"/>
    <w:rsid w:val="000E77A2"/>
    <w:rsid w:val="000E793D"/>
    <w:rsid w:val="000F4030"/>
    <w:rsid w:val="000F6D19"/>
    <w:rsid w:val="0010160E"/>
    <w:rsid w:val="00103BE9"/>
    <w:rsid w:val="001041A6"/>
    <w:rsid w:val="0010448F"/>
    <w:rsid w:val="00105A2D"/>
    <w:rsid w:val="00107D06"/>
    <w:rsid w:val="001129FC"/>
    <w:rsid w:val="00114921"/>
    <w:rsid w:val="00117416"/>
    <w:rsid w:val="00126641"/>
    <w:rsid w:val="001300BC"/>
    <w:rsid w:val="00135FD1"/>
    <w:rsid w:val="00137816"/>
    <w:rsid w:val="0014618D"/>
    <w:rsid w:val="00150594"/>
    <w:rsid w:val="00151C71"/>
    <w:rsid w:val="00153BCB"/>
    <w:rsid w:val="00155276"/>
    <w:rsid w:val="0015652E"/>
    <w:rsid w:val="001566F6"/>
    <w:rsid w:val="001601A1"/>
    <w:rsid w:val="00161EC8"/>
    <w:rsid w:val="001621FE"/>
    <w:rsid w:val="00165276"/>
    <w:rsid w:val="00166423"/>
    <w:rsid w:val="00166991"/>
    <w:rsid w:val="001673E8"/>
    <w:rsid w:val="00173548"/>
    <w:rsid w:val="00175832"/>
    <w:rsid w:val="00175E04"/>
    <w:rsid w:val="001770AF"/>
    <w:rsid w:val="00182420"/>
    <w:rsid w:val="001839C0"/>
    <w:rsid w:val="00183A28"/>
    <w:rsid w:val="00183A34"/>
    <w:rsid w:val="00185367"/>
    <w:rsid w:val="001858D7"/>
    <w:rsid w:val="00185949"/>
    <w:rsid w:val="00186A99"/>
    <w:rsid w:val="00191B8B"/>
    <w:rsid w:val="001927B1"/>
    <w:rsid w:val="001970DE"/>
    <w:rsid w:val="001979DB"/>
    <w:rsid w:val="001A2F8B"/>
    <w:rsid w:val="001A6D15"/>
    <w:rsid w:val="001B00C1"/>
    <w:rsid w:val="001B0C13"/>
    <w:rsid w:val="001B2FE8"/>
    <w:rsid w:val="001B4F07"/>
    <w:rsid w:val="001B61F1"/>
    <w:rsid w:val="001C0056"/>
    <w:rsid w:val="001C0A51"/>
    <w:rsid w:val="001C0C4A"/>
    <w:rsid w:val="001C1182"/>
    <w:rsid w:val="001C2CA9"/>
    <w:rsid w:val="001C6F0F"/>
    <w:rsid w:val="001D0BBF"/>
    <w:rsid w:val="001D4585"/>
    <w:rsid w:val="001D6FC8"/>
    <w:rsid w:val="001D7441"/>
    <w:rsid w:val="001E5AFA"/>
    <w:rsid w:val="001E75E8"/>
    <w:rsid w:val="001F095A"/>
    <w:rsid w:val="001F0DDB"/>
    <w:rsid w:val="001F1ACF"/>
    <w:rsid w:val="001F34CC"/>
    <w:rsid w:val="001F37B8"/>
    <w:rsid w:val="001F394F"/>
    <w:rsid w:val="001F3D3C"/>
    <w:rsid w:val="001F6E47"/>
    <w:rsid w:val="001F7BA4"/>
    <w:rsid w:val="002029A2"/>
    <w:rsid w:val="00202FBD"/>
    <w:rsid w:val="002046C1"/>
    <w:rsid w:val="00206C24"/>
    <w:rsid w:val="00207143"/>
    <w:rsid w:val="00207DCE"/>
    <w:rsid w:val="00210BCA"/>
    <w:rsid w:val="00211033"/>
    <w:rsid w:val="00211A52"/>
    <w:rsid w:val="00212EE8"/>
    <w:rsid w:val="00216BFB"/>
    <w:rsid w:val="002230C2"/>
    <w:rsid w:val="00224674"/>
    <w:rsid w:val="002355CE"/>
    <w:rsid w:val="0024719E"/>
    <w:rsid w:val="0025084D"/>
    <w:rsid w:val="00251AEA"/>
    <w:rsid w:val="00251F48"/>
    <w:rsid w:val="00252855"/>
    <w:rsid w:val="00254C67"/>
    <w:rsid w:val="00254CB2"/>
    <w:rsid w:val="00255D77"/>
    <w:rsid w:val="00260212"/>
    <w:rsid w:val="00271A2E"/>
    <w:rsid w:val="00272D79"/>
    <w:rsid w:val="00272E09"/>
    <w:rsid w:val="002731B5"/>
    <w:rsid w:val="00273A7A"/>
    <w:rsid w:val="00275F98"/>
    <w:rsid w:val="00276DC5"/>
    <w:rsid w:val="00277199"/>
    <w:rsid w:val="00277EE5"/>
    <w:rsid w:val="00280119"/>
    <w:rsid w:val="00285630"/>
    <w:rsid w:val="002878F2"/>
    <w:rsid w:val="00292ACF"/>
    <w:rsid w:val="00293AE3"/>
    <w:rsid w:val="00295F57"/>
    <w:rsid w:val="002A0A65"/>
    <w:rsid w:val="002A3C58"/>
    <w:rsid w:val="002A57B3"/>
    <w:rsid w:val="002A63BC"/>
    <w:rsid w:val="002A6B76"/>
    <w:rsid w:val="002B0F3F"/>
    <w:rsid w:val="002B1DCB"/>
    <w:rsid w:val="002B1E0D"/>
    <w:rsid w:val="002B6BDB"/>
    <w:rsid w:val="002C13F2"/>
    <w:rsid w:val="002C1EA6"/>
    <w:rsid w:val="002C2C83"/>
    <w:rsid w:val="002C6E6B"/>
    <w:rsid w:val="002D2B0F"/>
    <w:rsid w:val="002D661A"/>
    <w:rsid w:val="002E242B"/>
    <w:rsid w:val="002E37F8"/>
    <w:rsid w:val="002E5AC4"/>
    <w:rsid w:val="002F08CE"/>
    <w:rsid w:val="002F1412"/>
    <w:rsid w:val="002F4EE1"/>
    <w:rsid w:val="002F5892"/>
    <w:rsid w:val="002F75E5"/>
    <w:rsid w:val="002F7DE8"/>
    <w:rsid w:val="00301BE7"/>
    <w:rsid w:val="003067AC"/>
    <w:rsid w:val="00311253"/>
    <w:rsid w:val="0031413F"/>
    <w:rsid w:val="0032017B"/>
    <w:rsid w:val="0032024E"/>
    <w:rsid w:val="003215FE"/>
    <w:rsid w:val="00325765"/>
    <w:rsid w:val="00325FC6"/>
    <w:rsid w:val="00326852"/>
    <w:rsid w:val="0033296C"/>
    <w:rsid w:val="00333970"/>
    <w:rsid w:val="00334FA6"/>
    <w:rsid w:val="003414A0"/>
    <w:rsid w:val="0034291E"/>
    <w:rsid w:val="0034701B"/>
    <w:rsid w:val="0035012A"/>
    <w:rsid w:val="00353B75"/>
    <w:rsid w:val="00360607"/>
    <w:rsid w:val="00360B07"/>
    <w:rsid w:val="00361A2F"/>
    <w:rsid w:val="003655D1"/>
    <w:rsid w:val="00365DFA"/>
    <w:rsid w:val="00370FEA"/>
    <w:rsid w:val="00376C84"/>
    <w:rsid w:val="00380E9E"/>
    <w:rsid w:val="003833EF"/>
    <w:rsid w:val="00383E90"/>
    <w:rsid w:val="003857CE"/>
    <w:rsid w:val="00386D63"/>
    <w:rsid w:val="0039013A"/>
    <w:rsid w:val="003903C7"/>
    <w:rsid w:val="00391A30"/>
    <w:rsid w:val="00392AD6"/>
    <w:rsid w:val="003932D3"/>
    <w:rsid w:val="0039361C"/>
    <w:rsid w:val="00394A34"/>
    <w:rsid w:val="00397554"/>
    <w:rsid w:val="003A18FD"/>
    <w:rsid w:val="003A381F"/>
    <w:rsid w:val="003A5D78"/>
    <w:rsid w:val="003A61F1"/>
    <w:rsid w:val="003A6F59"/>
    <w:rsid w:val="003B1F83"/>
    <w:rsid w:val="003C1772"/>
    <w:rsid w:val="003C2668"/>
    <w:rsid w:val="003C5986"/>
    <w:rsid w:val="003C6DA1"/>
    <w:rsid w:val="003D1B26"/>
    <w:rsid w:val="003D2270"/>
    <w:rsid w:val="003D37B1"/>
    <w:rsid w:val="003D3D90"/>
    <w:rsid w:val="003D7D1F"/>
    <w:rsid w:val="003F3BE1"/>
    <w:rsid w:val="003F4D77"/>
    <w:rsid w:val="003F6621"/>
    <w:rsid w:val="003F7761"/>
    <w:rsid w:val="003F794C"/>
    <w:rsid w:val="003F7A51"/>
    <w:rsid w:val="004017EC"/>
    <w:rsid w:val="00402404"/>
    <w:rsid w:val="00403C74"/>
    <w:rsid w:val="00405BA5"/>
    <w:rsid w:val="00405FE4"/>
    <w:rsid w:val="00406DE9"/>
    <w:rsid w:val="00406FBA"/>
    <w:rsid w:val="00407863"/>
    <w:rsid w:val="00411658"/>
    <w:rsid w:val="004136FF"/>
    <w:rsid w:val="00414018"/>
    <w:rsid w:val="004142A3"/>
    <w:rsid w:val="00414A4D"/>
    <w:rsid w:val="0041763B"/>
    <w:rsid w:val="0042447C"/>
    <w:rsid w:val="004272E8"/>
    <w:rsid w:val="00432D6A"/>
    <w:rsid w:val="0043586E"/>
    <w:rsid w:val="0044028D"/>
    <w:rsid w:val="004426BC"/>
    <w:rsid w:val="00454292"/>
    <w:rsid w:val="00455E28"/>
    <w:rsid w:val="004605D6"/>
    <w:rsid w:val="00460765"/>
    <w:rsid w:val="00460847"/>
    <w:rsid w:val="00460DF6"/>
    <w:rsid w:val="00461AA0"/>
    <w:rsid w:val="004620A9"/>
    <w:rsid w:val="00466C3D"/>
    <w:rsid w:val="00476D38"/>
    <w:rsid w:val="00480C9A"/>
    <w:rsid w:val="00483384"/>
    <w:rsid w:val="004879B2"/>
    <w:rsid w:val="00490727"/>
    <w:rsid w:val="004917B9"/>
    <w:rsid w:val="00492925"/>
    <w:rsid w:val="004931EB"/>
    <w:rsid w:val="004978ED"/>
    <w:rsid w:val="00497DB9"/>
    <w:rsid w:val="004A0AA4"/>
    <w:rsid w:val="004A0E9B"/>
    <w:rsid w:val="004A15A2"/>
    <w:rsid w:val="004A3889"/>
    <w:rsid w:val="004A4710"/>
    <w:rsid w:val="004B060C"/>
    <w:rsid w:val="004B0D14"/>
    <w:rsid w:val="004B2389"/>
    <w:rsid w:val="004B4CA0"/>
    <w:rsid w:val="004C0D77"/>
    <w:rsid w:val="004C0F6C"/>
    <w:rsid w:val="004C10A4"/>
    <w:rsid w:val="004C24F9"/>
    <w:rsid w:val="004C6664"/>
    <w:rsid w:val="004C70D8"/>
    <w:rsid w:val="004C79BB"/>
    <w:rsid w:val="004E107F"/>
    <w:rsid w:val="004E2C65"/>
    <w:rsid w:val="004E445E"/>
    <w:rsid w:val="004F0D99"/>
    <w:rsid w:val="004F208C"/>
    <w:rsid w:val="004F500A"/>
    <w:rsid w:val="004F5E8D"/>
    <w:rsid w:val="004F6AF6"/>
    <w:rsid w:val="00500E59"/>
    <w:rsid w:val="0050201B"/>
    <w:rsid w:val="00504680"/>
    <w:rsid w:val="00506D17"/>
    <w:rsid w:val="00511469"/>
    <w:rsid w:val="00512713"/>
    <w:rsid w:val="00516A67"/>
    <w:rsid w:val="005218D6"/>
    <w:rsid w:val="005238FC"/>
    <w:rsid w:val="00530B88"/>
    <w:rsid w:val="00534774"/>
    <w:rsid w:val="0053706A"/>
    <w:rsid w:val="00540D6C"/>
    <w:rsid w:val="005447E1"/>
    <w:rsid w:val="00545823"/>
    <w:rsid w:val="005459F0"/>
    <w:rsid w:val="00545A33"/>
    <w:rsid w:val="00550D35"/>
    <w:rsid w:val="005528B0"/>
    <w:rsid w:val="00552F11"/>
    <w:rsid w:val="00553F15"/>
    <w:rsid w:val="0055424C"/>
    <w:rsid w:val="00564D83"/>
    <w:rsid w:val="00565B6B"/>
    <w:rsid w:val="005660DF"/>
    <w:rsid w:val="00566DC2"/>
    <w:rsid w:val="00570DC1"/>
    <w:rsid w:val="00574B4A"/>
    <w:rsid w:val="00576343"/>
    <w:rsid w:val="005848BC"/>
    <w:rsid w:val="00585E09"/>
    <w:rsid w:val="00587353"/>
    <w:rsid w:val="005972D7"/>
    <w:rsid w:val="005A0AA6"/>
    <w:rsid w:val="005A1631"/>
    <w:rsid w:val="005A1EC5"/>
    <w:rsid w:val="005A2D85"/>
    <w:rsid w:val="005A7451"/>
    <w:rsid w:val="005B0E76"/>
    <w:rsid w:val="005C00AB"/>
    <w:rsid w:val="005C5475"/>
    <w:rsid w:val="005C678B"/>
    <w:rsid w:val="005D4FEA"/>
    <w:rsid w:val="005D5206"/>
    <w:rsid w:val="005D6D44"/>
    <w:rsid w:val="005D6D5E"/>
    <w:rsid w:val="005E0629"/>
    <w:rsid w:val="005E6F36"/>
    <w:rsid w:val="005E71BF"/>
    <w:rsid w:val="005E78BC"/>
    <w:rsid w:val="005F06B7"/>
    <w:rsid w:val="005F1E70"/>
    <w:rsid w:val="005F31D8"/>
    <w:rsid w:val="005F5257"/>
    <w:rsid w:val="0060343F"/>
    <w:rsid w:val="00603E1E"/>
    <w:rsid w:val="00604D9C"/>
    <w:rsid w:val="00605542"/>
    <w:rsid w:val="00610DDA"/>
    <w:rsid w:val="0061507A"/>
    <w:rsid w:val="0061595C"/>
    <w:rsid w:val="006177D4"/>
    <w:rsid w:val="00624DA4"/>
    <w:rsid w:val="00625A56"/>
    <w:rsid w:val="00636BB3"/>
    <w:rsid w:val="0063770A"/>
    <w:rsid w:val="00641111"/>
    <w:rsid w:val="00641F91"/>
    <w:rsid w:val="0064240D"/>
    <w:rsid w:val="0064342A"/>
    <w:rsid w:val="00650771"/>
    <w:rsid w:val="006507F4"/>
    <w:rsid w:val="00652AA1"/>
    <w:rsid w:val="006545B7"/>
    <w:rsid w:val="00656CDE"/>
    <w:rsid w:val="00661663"/>
    <w:rsid w:val="00662CA1"/>
    <w:rsid w:val="0066457A"/>
    <w:rsid w:val="0066595C"/>
    <w:rsid w:val="00666AE0"/>
    <w:rsid w:val="00667518"/>
    <w:rsid w:val="00670E47"/>
    <w:rsid w:val="006779E9"/>
    <w:rsid w:val="00680C5A"/>
    <w:rsid w:val="006816D0"/>
    <w:rsid w:val="00681B03"/>
    <w:rsid w:val="0068380B"/>
    <w:rsid w:val="00687343"/>
    <w:rsid w:val="006901B1"/>
    <w:rsid w:val="006943D2"/>
    <w:rsid w:val="006955AB"/>
    <w:rsid w:val="006A07F3"/>
    <w:rsid w:val="006A1BFD"/>
    <w:rsid w:val="006A4D21"/>
    <w:rsid w:val="006A6253"/>
    <w:rsid w:val="006A6E05"/>
    <w:rsid w:val="006C0BAD"/>
    <w:rsid w:val="006C1036"/>
    <w:rsid w:val="006C2B3B"/>
    <w:rsid w:val="006C58F4"/>
    <w:rsid w:val="006C66FD"/>
    <w:rsid w:val="006D22B9"/>
    <w:rsid w:val="006D4B65"/>
    <w:rsid w:val="006D6A81"/>
    <w:rsid w:val="006D7461"/>
    <w:rsid w:val="006D7979"/>
    <w:rsid w:val="006D7D65"/>
    <w:rsid w:val="006E001D"/>
    <w:rsid w:val="006E01B7"/>
    <w:rsid w:val="006E0A18"/>
    <w:rsid w:val="006E0EC9"/>
    <w:rsid w:val="006E295C"/>
    <w:rsid w:val="006E379A"/>
    <w:rsid w:val="006E47E4"/>
    <w:rsid w:val="006F2281"/>
    <w:rsid w:val="006F2D48"/>
    <w:rsid w:val="006F476F"/>
    <w:rsid w:val="0070175B"/>
    <w:rsid w:val="0070210A"/>
    <w:rsid w:val="0070384F"/>
    <w:rsid w:val="00704391"/>
    <w:rsid w:val="00707AA0"/>
    <w:rsid w:val="00710BF0"/>
    <w:rsid w:val="00713B96"/>
    <w:rsid w:val="0071611A"/>
    <w:rsid w:val="00720443"/>
    <w:rsid w:val="007259B9"/>
    <w:rsid w:val="007264F8"/>
    <w:rsid w:val="00726D24"/>
    <w:rsid w:val="007273E7"/>
    <w:rsid w:val="00735CA5"/>
    <w:rsid w:val="00736617"/>
    <w:rsid w:val="00737F9B"/>
    <w:rsid w:val="00746AD6"/>
    <w:rsid w:val="00755606"/>
    <w:rsid w:val="00764B04"/>
    <w:rsid w:val="00766DE7"/>
    <w:rsid w:val="00770357"/>
    <w:rsid w:val="007710AD"/>
    <w:rsid w:val="00774A69"/>
    <w:rsid w:val="00775EAF"/>
    <w:rsid w:val="00780886"/>
    <w:rsid w:val="00780C42"/>
    <w:rsid w:val="007811C0"/>
    <w:rsid w:val="007818E8"/>
    <w:rsid w:val="00781A93"/>
    <w:rsid w:val="0078337E"/>
    <w:rsid w:val="00787EDA"/>
    <w:rsid w:val="007917C6"/>
    <w:rsid w:val="00792468"/>
    <w:rsid w:val="00795303"/>
    <w:rsid w:val="00795B85"/>
    <w:rsid w:val="0079721D"/>
    <w:rsid w:val="00797CBE"/>
    <w:rsid w:val="007A015F"/>
    <w:rsid w:val="007A0A94"/>
    <w:rsid w:val="007A1390"/>
    <w:rsid w:val="007A1514"/>
    <w:rsid w:val="007A289D"/>
    <w:rsid w:val="007A7D16"/>
    <w:rsid w:val="007B036E"/>
    <w:rsid w:val="007B23CA"/>
    <w:rsid w:val="007B3B02"/>
    <w:rsid w:val="007B3B1B"/>
    <w:rsid w:val="007B46DF"/>
    <w:rsid w:val="007B549E"/>
    <w:rsid w:val="007B7593"/>
    <w:rsid w:val="007B7616"/>
    <w:rsid w:val="007C07D8"/>
    <w:rsid w:val="007C0D76"/>
    <w:rsid w:val="007C1189"/>
    <w:rsid w:val="007C4665"/>
    <w:rsid w:val="007C671B"/>
    <w:rsid w:val="007C728D"/>
    <w:rsid w:val="007D0AD8"/>
    <w:rsid w:val="007D20C0"/>
    <w:rsid w:val="007D468D"/>
    <w:rsid w:val="007D50E2"/>
    <w:rsid w:val="007D7F1C"/>
    <w:rsid w:val="007E0B59"/>
    <w:rsid w:val="007E0F98"/>
    <w:rsid w:val="007E1495"/>
    <w:rsid w:val="007E3AEA"/>
    <w:rsid w:val="007E7DA9"/>
    <w:rsid w:val="007E7FD0"/>
    <w:rsid w:val="007F1625"/>
    <w:rsid w:val="007F1B1E"/>
    <w:rsid w:val="007F33A1"/>
    <w:rsid w:val="00805040"/>
    <w:rsid w:val="00811382"/>
    <w:rsid w:val="00812425"/>
    <w:rsid w:val="00816D9E"/>
    <w:rsid w:val="00817BC7"/>
    <w:rsid w:val="0082668C"/>
    <w:rsid w:val="0083160A"/>
    <w:rsid w:val="00832677"/>
    <w:rsid w:val="00832AEE"/>
    <w:rsid w:val="00833D62"/>
    <w:rsid w:val="0084007A"/>
    <w:rsid w:val="00841334"/>
    <w:rsid w:val="0084174F"/>
    <w:rsid w:val="00842B5C"/>
    <w:rsid w:val="008441CC"/>
    <w:rsid w:val="008472B8"/>
    <w:rsid w:val="00847A33"/>
    <w:rsid w:val="00851804"/>
    <w:rsid w:val="0085626B"/>
    <w:rsid w:val="00857E21"/>
    <w:rsid w:val="00862ED0"/>
    <w:rsid w:val="0086356C"/>
    <w:rsid w:val="008648F5"/>
    <w:rsid w:val="008677D7"/>
    <w:rsid w:val="00867C0E"/>
    <w:rsid w:val="00867FF1"/>
    <w:rsid w:val="00871055"/>
    <w:rsid w:val="008762DC"/>
    <w:rsid w:val="008768E8"/>
    <w:rsid w:val="008830A8"/>
    <w:rsid w:val="00883539"/>
    <w:rsid w:val="00884DD2"/>
    <w:rsid w:val="0088681C"/>
    <w:rsid w:val="0088683D"/>
    <w:rsid w:val="008875C8"/>
    <w:rsid w:val="00890E21"/>
    <w:rsid w:val="0089209C"/>
    <w:rsid w:val="00892BD9"/>
    <w:rsid w:val="00897D99"/>
    <w:rsid w:val="008A4F57"/>
    <w:rsid w:val="008A4FE1"/>
    <w:rsid w:val="008A5178"/>
    <w:rsid w:val="008B0807"/>
    <w:rsid w:val="008B44C5"/>
    <w:rsid w:val="008C22F6"/>
    <w:rsid w:val="008C2865"/>
    <w:rsid w:val="008C449A"/>
    <w:rsid w:val="008C46BE"/>
    <w:rsid w:val="008D13E7"/>
    <w:rsid w:val="008D1CE4"/>
    <w:rsid w:val="008D35C1"/>
    <w:rsid w:val="008D4D59"/>
    <w:rsid w:val="008D4FD5"/>
    <w:rsid w:val="008D63BE"/>
    <w:rsid w:val="008E1AD3"/>
    <w:rsid w:val="008E3E8D"/>
    <w:rsid w:val="008E4378"/>
    <w:rsid w:val="008F2C72"/>
    <w:rsid w:val="008F7F3E"/>
    <w:rsid w:val="00900837"/>
    <w:rsid w:val="00902965"/>
    <w:rsid w:val="00903DEB"/>
    <w:rsid w:val="00904E11"/>
    <w:rsid w:val="00906638"/>
    <w:rsid w:val="0090665B"/>
    <w:rsid w:val="009074C9"/>
    <w:rsid w:val="009107AB"/>
    <w:rsid w:val="00911C1A"/>
    <w:rsid w:val="00912F13"/>
    <w:rsid w:val="00913004"/>
    <w:rsid w:val="0091359B"/>
    <w:rsid w:val="00915A5C"/>
    <w:rsid w:val="00917C8D"/>
    <w:rsid w:val="00923231"/>
    <w:rsid w:val="00923888"/>
    <w:rsid w:val="009240D2"/>
    <w:rsid w:val="009247E2"/>
    <w:rsid w:val="00932334"/>
    <w:rsid w:val="00932E10"/>
    <w:rsid w:val="00933EC1"/>
    <w:rsid w:val="00934E9E"/>
    <w:rsid w:val="00935685"/>
    <w:rsid w:val="0093587E"/>
    <w:rsid w:val="00936B02"/>
    <w:rsid w:val="00937C34"/>
    <w:rsid w:val="00937D4F"/>
    <w:rsid w:val="009433F7"/>
    <w:rsid w:val="009529B9"/>
    <w:rsid w:val="009551E2"/>
    <w:rsid w:val="0096017E"/>
    <w:rsid w:val="00963999"/>
    <w:rsid w:val="0096589F"/>
    <w:rsid w:val="0096673E"/>
    <w:rsid w:val="00966C73"/>
    <w:rsid w:val="0096710D"/>
    <w:rsid w:val="009714FA"/>
    <w:rsid w:val="00971909"/>
    <w:rsid w:val="00973502"/>
    <w:rsid w:val="00975106"/>
    <w:rsid w:val="009758F5"/>
    <w:rsid w:val="00980609"/>
    <w:rsid w:val="00983D6A"/>
    <w:rsid w:val="00986685"/>
    <w:rsid w:val="0098724C"/>
    <w:rsid w:val="00990511"/>
    <w:rsid w:val="00993BFD"/>
    <w:rsid w:val="00996A48"/>
    <w:rsid w:val="009A0333"/>
    <w:rsid w:val="009A295B"/>
    <w:rsid w:val="009A3A75"/>
    <w:rsid w:val="009B06F7"/>
    <w:rsid w:val="009B1236"/>
    <w:rsid w:val="009B1912"/>
    <w:rsid w:val="009B501B"/>
    <w:rsid w:val="009C5B0F"/>
    <w:rsid w:val="009C5FF4"/>
    <w:rsid w:val="009D3189"/>
    <w:rsid w:val="009D61B5"/>
    <w:rsid w:val="009D77E5"/>
    <w:rsid w:val="009E0F99"/>
    <w:rsid w:val="009E1950"/>
    <w:rsid w:val="009E3028"/>
    <w:rsid w:val="009E4A39"/>
    <w:rsid w:val="009E7C60"/>
    <w:rsid w:val="00A02783"/>
    <w:rsid w:val="00A04895"/>
    <w:rsid w:val="00A06EA9"/>
    <w:rsid w:val="00A07062"/>
    <w:rsid w:val="00A12CA3"/>
    <w:rsid w:val="00A14358"/>
    <w:rsid w:val="00A21FD2"/>
    <w:rsid w:val="00A231A5"/>
    <w:rsid w:val="00A310C2"/>
    <w:rsid w:val="00A3309E"/>
    <w:rsid w:val="00A37F3C"/>
    <w:rsid w:val="00A466F9"/>
    <w:rsid w:val="00A4676B"/>
    <w:rsid w:val="00A51EE0"/>
    <w:rsid w:val="00A53F65"/>
    <w:rsid w:val="00A552C9"/>
    <w:rsid w:val="00A56BDD"/>
    <w:rsid w:val="00A57739"/>
    <w:rsid w:val="00A603A0"/>
    <w:rsid w:val="00A62A59"/>
    <w:rsid w:val="00A632A4"/>
    <w:rsid w:val="00A64229"/>
    <w:rsid w:val="00A705A3"/>
    <w:rsid w:val="00A71E6C"/>
    <w:rsid w:val="00A73062"/>
    <w:rsid w:val="00A74B5B"/>
    <w:rsid w:val="00A75957"/>
    <w:rsid w:val="00A76CC8"/>
    <w:rsid w:val="00A76FB8"/>
    <w:rsid w:val="00A82C86"/>
    <w:rsid w:val="00A84BCF"/>
    <w:rsid w:val="00A879C0"/>
    <w:rsid w:val="00A90281"/>
    <w:rsid w:val="00A932AC"/>
    <w:rsid w:val="00A94528"/>
    <w:rsid w:val="00A94795"/>
    <w:rsid w:val="00A9693B"/>
    <w:rsid w:val="00A96A46"/>
    <w:rsid w:val="00AA0C9A"/>
    <w:rsid w:val="00AA222B"/>
    <w:rsid w:val="00AB21F4"/>
    <w:rsid w:val="00AB6145"/>
    <w:rsid w:val="00AB7651"/>
    <w:rsid w:val="00AC0569"/>
    <w:rsid w:val="00AC20C6"/>
    <w:rsid w:val="00AC4F56"/>
    <w:rsid w:val="00AD326B"/>
    <w:rsid w:val="00AD35DF"/>
    <w:rsid w:val="00AD5308"/>
    <w:rsid w:val="00AD5711"/>
    <w:rsid w:val="00AE05DF"/>
    <w:rsid w:val="00AE2987"/>
    <w:rsid w:val="00AE489F"/>
    <w:rsid w:val="00AE5389"/>
    <w:rsid w:val="00AE71C9"/>
    <w:rsid w:val="00AE72CE"/>
    <w:rsid w:val="00AE7F67"/>
    <w:rsid w:val="00AF1BAC"/>
    <w:rsid w:val="00AF24C9"/>
    <w:rsid w:val="00AF2D8F"/>
    <w:rsid w:val="00B0531C"/>
    <w:rsid w:val="00B05A05"/>
    <w:rsid w:val="00B07BC5"/>
    <w:rsid w:val="00B130F5"/>
    <w:rsid w:val="00B16979"/>
    <w:rsid w:val="00B20E7D"/>
    <w:rsid w:val="00B25996"/>
    <w:rsid w:val="00B321F4"/>
    <w:rsid w:val="00B34163"/>
    <w:rsid w:val="00B41DAC"/>
    <w:rsid w:val="00B435B3"/>
    <w:rsid w:val="00B44709"/>
    <w:rsid w:val="00B534B7"/>
    <w:rsid w:val="00B559EB"/>
    <w:rsid w:val="00B57935"/>
    <w:rsid w:val="00B62CA7"/>
    <w:rsid w:val="00B66165"/>
    <w:rsid w:val="00B66FFF"/>
    <w:rsid w:val="00B70ACE"/>
    <w:rsid w:val="00B71FB5"/>
    <w:rsid w:val="00B73EBF"/>
    <w:rsid w:val="00B754AD"/>
    <w:rsid w:val="00B75C0D"/>
    <w:rsid w:val="00B772B8"/>
    <w:rsid w:val="00B77F32"/>
    <w:rsid w:val="00B8292A"/>
    <w:rsid w:val="00B84AF4"/>
    <w:rsid w:val="00B87B5D"/>
    <w:rsid w:val="00B902DE"/>
    <w:rsid w:val="00B93DC5"/>
    <w:rsid w:val="00B93FDD"/>
    <w:rsid w:val="00BA2924"/>
    <w:rsid w:val="00BA330D"/>
    <w:rsid w:val="00BA4352"/>
    <w:rsid w:val="00BA44F0"/>
    <w:rsid w:val="00BA6047"/>
    <w:rsid w:val="00BB175F"/>
    <w:rsid w:val="00BB1BE3"/>
    <w:rsid w:val="00BB3E3E"/>
    <w:rsid w:val="00BB462A"/>
    <w:rsid w:val="00BB7883"/>
    <w:rsid w:val="00BC0340"/>
    <w:rsid w:val="00BC0B2C"/>
    <w:rsid w:val="00BC3045"/>
    <w:rsid w:val="00BC554E"/>
    <w:rsid w:val="00BD124D"/>
    <w:rsid w:val="00BD297F"/>
    <w:rsid w:val="00BD2A62"/>
    <w:rsid w:val="00BD2DFC"/>
    <w:rsid w:val="00BD2EA9"/>
    <w:rsid w:val="00BD323F"/>
    <w:rsid w:val="00BD56DD"/>
    <w:rsid w:val="00BD678E"/>
    <w:rsid w:val="00BE113C"/>
    <w:rsid w:val="00BE249B"/>
    <w:rsid w:val="00BE35C5"/>
    <w:rsid w:val="00BE3BCE"/>
    <w:rsid w:val="00BE484D"/>
    <w:rsid w:val="00BE67B2"/>
    <w:rsid w:val="00BF0D77"/>
    <w:rsid w:val="00BF3343"/>
    <w:rsid w:val="00BF480D"/>
    <w:rsid w:val="00BF5008"/>
    <w:rsid w:val="00BF60FA"/>
    <w:rsid w:val="00C00024"/>
    <w:rsid w:val="00C007DF"/>
    <w:rsid w:val="00C0257E"/>
    <w:rsid w:val="00C0552C"/>
    <w:rsid w:val="00C06925"/>
    <w:rsid w:val="00C07C56"/>
    <w:rsid w:val="00C149E0"/>
    <w:rsid w:val="00C1577C"/>
    <w:rsid w:val="00C2037F"/>
    <w:rsid w:val="00C236F5"/>
    <w:rsid w:val="00C25660"/>
    <w:rsid w:val="00C25959"/>
    <w:rsid w:val="00C275CA"/>
    <w:rsid w:val="00C31F4C"/>
    <w:rsid w:val="00C3298A"/>
    <w:rsid w:val="00C379BE"/>
    <w:rsid w:val="00C4120D"/>
    <w:rsid w:val="00C41376"/>
    <w:rsid w:val="00C44319"/>
    <w:rsid w:val="00C44C4F"/>
    <w:rsid w:val="00C50497"/>
    <w:rsid w:val="00C55CE7"/>
    <w:rsid w:val="00C602EB"/>
    <w:rsid w:val="00C6091D"/>
    <w:rsid w:val="00C60F81"/>
    <w:rsid w:val="00C63038"/>
    <w:rsid w:val="00C65550"/>
    <w:rsid w:val="00C65A7B"/>
    <w:rsid w:val="00C664EA"/>
    <w:rsid w:val="00C67FE1"/>
    <w:rsid w:val="00C70A3D"/>
    <w:rsid w:val="00C715F7"/>
    <w:rsid w:val="00C719B1"/>
    <w:rsid w:val="00C727E7"/>
    <w:rsid w:val="00C815FC"/>
    <w:rsid w:val="00C820AB"/>
    <w:rsid w:val="00C83A7B"/>
    <w:rsid w:val="00C84670"/>
    <w:rsid w:val="00C860AC"/>
    <w:rsid w:val="00C863C3"/>
    <w:rsid w:val="00C87644"/>
    <w:rsid w:val="00C96055"/>
    <w:rsid w:val="00C973EC"/>
    <w:rsid w:val="00C975D7"/>
    <w:rsid w:val="00C979BC"/>
    <w:rsid w:val="00CA0B74"/>
    <w:rsid w:val="00CA0BF4"/>
    <w:rsid w:val="00CA2688"/>
    <w:rsid w:val="00CA31A5"/>
    <w:rsid w:val="00CA341B"/>
    <w:rsid w:val="00CA3687"/>
    <w:rsid w:val="00CA415D"/>
    <w:rsid w:val="00CA5EAF"/>
    <w:rsid w:val="00CB0881"/>
    <w:rsid w:val="00CB461F"/>
    <w:rsid w:val="00CB4959"/>
    <w:rsid w:val="00CB5C00"/>
    <w:rsid w:val="00CB6D31"/>
    <w:rsid w:val="00CC79C4"/>
    <w:rsid w:val="00CD083A"/>
    <w:rsid w:val="00CD10DD"/>
    <w:rsid w:val="00CD26FA"/>
    <w:rsid w:val="00CD3365"/>
    <w:rsid w:val="00CD3382"/>
    <w:rsid w:val="00CD4566"/>
    <w:rsid w:val="00CD59DA"/>
    <w:rsid w:val="00CD610A"/>
    <w:rsid w:val="00CD7793"/>
    <w:rsid w:val="00CE03C7"/>
    <w:rsid w:val="00CE0B7C"/>
    <w:rsid w:val="00CE0C79"/>
    <w:rsid w:val="00CF1287"/>
    <w:rsid w:val="00CF26D2"/>
    <w:rsid w:val="00CF2F2B"/>
    <w:rsid w:val="00CF3AFF"/>
    <w:rsid w:val="00CF4BEF"/>
    <w:rsid w:val="00CF51EE"/>
    <w:rsid w:val="00CF764E"/>
    <w:rsid w:val="00D01EE6"/>
    <w:rsid w:val="00D0534D"/>
    <w:rsid w:val="00D06D36"/>
    <w:rsid w:val="00D06F5D"/>
    <w:rsid w:val="00D07F11"/>
    <w:rsid w:val="00D20D51"/>
    <w:rsid w:val="00D21A58"/>
    <w:rsid w:val="00D21F3D"/>
    <w:rsid w:val="00D225E9"/>
    <w:rsid w:val="00D24EE8"/>
    <w:rsid w:val="00D2502F"/>
    <w:rsid w:val="00D26570"/>
    <w:rsid w:val="00D3201B"/>
    <w:rsid w:val="00D37D78"/>
    <w:rsid w:val="00D40922"/>
    <w:rsid w:val="00D42529"/>
    <w:rsid w:val="00D42642"/>
    <w:rsid w:val="00D42809"/>
    <w:rsid w:val="00D43DB0"/>
    <w:rsid w:val="00D47A53"/>
    <w:rsid w:val="00D47B05"/>
    <w:rsid w:val="00D600E1"/>
    <w:rsid w:val="00D6617A"/>
    <w:rsid w:val="00D66B15"/>
    <w:rsid w:val="00D7314A"/>
    <w:rsid w:val="00D768B9"/>
    <w:rsid w:val="00D82ECF"/>
    <w:rsid w:val="00D85984"/>
    <w:rsid w:val="00D85A4F"/>
    <w:rsid w:val="00D90AB2"/>
    <w:rsid w:val="00D9453E"/>
    <w:rsid w:val="00DA1B01"/>
    <w:rsid w:val="00DA3950"/>
    <w:rsid w:val="00DA6B15"/>
    <w:rsid w:val="00DB1910"/>
    <w:rsid w:val="00DB1AA6"/>
    <w:rsid w:val="00DB540C"/>
    <w:rsid w:val="00DB741E"/>
    <w:rsid w:val="00DC2AC5"/>
    <w:rsid w:val="00DD51CC"/>
    <w:rsid w:val="00DE2136"/>
    <w:rsid w:val="00DE2139"/>
    <w:rsid w:val="00DE5BFF"/>
    <w:rsid w:val="00DE74EA"/>
    <w:rsid w:val="00DE79CC"/>
    <w:rsid w:val="00DF029D"/>
    <w:rsid w:val="00DF0445"/>
    <w:rsid w:val="00DF2A32"/>
    <w:rsid w:val="00DF3E1A"/>
    <w:rsid w:val="00DF7767"/>
    <w:rsid w:val="00E028DD"/>
    <w:rsid w:val="00E02E02"/>
    <w:rsid w:val="00E062B0"/>
    <w:rsid w:val="00E06DC1"/>
    <w:rsid w:val="00E10F94"/>
    <w:rsid w:val="00E139D4"/>
    <w:rsid w:val="00E2191A"/>
    <w:rsid w:val="00E22484"/>
    <w:rsid w:val="00E232A5"/>
    <w:rsid w:val="00E2404C"/>
    <w:rsid w:val="00E26AFE"/>
    <w:rsid w:val="00E301AC"/>
    <w:rsid w:val="00E31C94"/>
    <w:rsid w:val="00E3683A"/>
    <w:rsid w:val="00E36C2A"/>
    <w:rsid w:val="00E37907"/>
    <w:rsid w:val="00E37F83"/>
    <w:rsid w:val="00E416F5"/>
    <w:rsid w:val="00E42AB5"/>
    <w:rsid w:val="00E42CCA"/>
    <w:rsid w:val="00E4787F"/>
    <w:rsid w:val="00E50524"/>
    <w:rsid w:val="00E508B0"/>
    <w:rsid w:val="00E51AA8"/>
    <w:rsid w:val="00E528E6"/>
    <w:rsid w:val="00E55553"/>
    <w:rsid w:val="00E562FC"/>
    <w:rsid w:val="00E5644F"/>
    <w:rsid w:val="00E565D0"/>
    <w:rsid w:val="00E5660C"/>
    <w:rsid w:val="00E569BE"/>
    <w:rsid w:val="00E6053C"/>
    <w:rsid w:val="00E62D9F"/>
    <w:rsid w:val="00E713C8"/>
    <w:rsid w:val="00E7157E"/>
    <w:rsid w:val="00E7166E"/>
    <w:rsid w:val="00E72610"/>
    <w:rsid w:val="00E72806"/>
    <w:rsid w:val="00E72D74"/>
    <w:rsid w:val="00E7633C"/>
    <w:rsid w:val="00E769C6"/>
    <w:rsid w:val="00E84143"/>
    <w:rsid w:val="00E85EC6"/>
    <w:rsid w:val="00E85F29"/>
    <w:rsid w:val="00E915D4"/>
    <w:rsid w:val="00E9402D"/>
    <w:rsid w:val="00EA01F0"/>
    <w:rsid w:val="00EB0F68"/>
    <w:rsid w:val="00EB13C0"/>
    <w:rsid w:val="00EB2D6E"/>
    <w:rsid w:val="00EB343E"/>
    <w:rsid w:val="00EB5AF6"/>
    <w:rsid w:val="00EB6281"/>
    <w:rsid w:val="00EC1746"/>
    <w:rsid w:val="00EC1EF1"/>
    <w:rsid w:val="00EC2DBC"/>
    <w:rsid w:val="00EC2FF4"/>
    <w:rsid w:val="00EC489D"/>
    <w:rsid w:val="00EC4A2C"/>
    <w:rsid w:val="00EC4A97"/>
    <w:rsid w:val="00EC603A"/>
    <w:rsid w:val="00EC63AE"/>
    <w:rsid w:val="00EC6415"/>
    <w:rsid w:val="00EC6E1F"/>
    <w:rsid w:val="00EC75F4"/>
    <w:rsid w:val="00ED2D4F"/>
    <w:rsid w:val="00ED579E"/>
    <w:rsid w:val="00ED6319"/>
    <w:rsid w:val="00ED6337"/>
    <w:rsid w:val="00ED6D4B"/>
    <w:rsid w:val="00ED774F"/>
    <w:rsid w:val="00ED7F89"/>
    <w:rsid w:val="00EE0341"/>
    <w:rsid w:val="00EE4B8E"/>
    <w:rsid w:val="00EE7A69"/>
    <w:rsid w:val="00EF1BA6"/>
    <w:rsid w:val="00EF3D13"/>
    <w:rsid w:val="00EF4341"/>
    <w:rsid w:val="00EF438B"/>
    <w:rsid w:val="00EF7730"/>
    <w:rsid w:val="00F0091B"/>
    <w:rsid w:val="00F0369B"/>
    <w:rsid w:val="00F04ED0"/>
    <w:rsid w:val="00F127F6"/>
    <w:rsid w:val="00F14497"/>
    <w:rsid w:val="00F146B4"/>
    <w:rsid w:val="00F15455"/>
    <w:rsid w:val="00F15B4A"/>
    <w:rsid w:val="00F22790"/>
    <w:rsid w:val="00F2295C"/>
    <w:rsid w:val="00F24550"/>
    <w:rsid w:val="00F245F5"/>
    <w:rsid w:val="00F246F3"/>
    <w:rsid w:val="00F325C3"/>
    <w:rsid w:val="00F33FE9"/>
    <w:rsid w:val="00F35863"/>
    <w:rsid w:val="00F35CCC"/>
    <w:rsid w:val="00F36240"/>
    <w:rsid w:val="00F36342"/>
    <w:rsid w:val="00F3756C"/>
    <w:rsid w:val="00F410F9"/>
    <w:rsid w:val="00F41179"/>
    <w:rsid w:val="00F43243"/>
    <w:rsid w:val="00F46567"/>
    <w:rsid w:val="00F50429"/>
    <w:rsid w:val="00F51BD3"/>
    <w:rsid w:val="00F51FEA"/>
    <w:rsid w:val="00F52B84"/>
    <w:rsid w:val="00F52E94"/>
    <w:rsid w:val="00F53905"/>
    <w:rsid w:val="00F54143"/>
    <w:rsid w:val="00F54A5B"/>
    <w:rsid w:val="00F556C3"/>
    <w:rsid w:val="00F60385"/>
    <w:rsid w:val="00F7003A"/>
    <w:rsid w:val="00F7031C"/>
    <w:rsid w:val="00F73155"/>
    <w:rsid w:val="00F75430"/>
    <w:rsid w:val="00F80F7D"/>
    <w:rsid w:val="00F82179"/>
    <w:rsid w:val="00F84A72"/>
    <w:rsid w:val="00F87928"/>
    <w:rsid w:val="00F87FE7"/>
    <w:rsid w:val="00F90847"/>
    <w:rsid w:val="00F95FB6"/>
    <w:rsid w:val="00F97AA8"/>
    <w:rsid w:val="00F97F5F"/>
    <w:rsid w:val="00FA1014"/>
    <w:rsid w:val="00FA1996"/>
    <w:rsid w:val="00FA4B60"/>
    <w:rsid w:val="00FB0110"/>
    <w:rsid w:val="00FB1E68"/>
    <w:rsid w:val="00FB4BBF"/>
    <w:rsid w:val="00FB56C8"/>
    <w:rsid w:val="00FC0FD3"/>
    <w:rsid w:val="00FC21AB"/>
    <w:rsid w:val="00FD34B7"/>
    <w:rsid w:val="00FD6F1D"/>
    <w:rsid w:val="00FD720D"/>
    <w:rsid w:val="00FE0038"/>
    <w:rsid w:val="00FE196A"/>
    <w:rsid w:val="00FE3375"/>
    <w:rsid w:val="00FE3488"/>
    <w:rsid w:val="00FE3D4F"/>
    <w:rsid w:val="00FE4163"/>
    <w:rsid w:val="00FF22A7"/>
    <w:rsid w:val="00FF3CA5"/>
    <w:rsid w:val="00FF68BA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43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B343E"/>
    <w:pPr>
      <w:keepNext/>
      <w:jc w:val="center"/>
      <w:outlineLvl w:val="0"/>
    </w:pPr>
    <w:rPr>
      <w:b/>
      <w:szCs w:val="20"/>
    </w:rPr>
  </w:style>
  <w:style w:type="paragraph" w:styleId="a3">
    <w:name w:val="header"/>
    <w:basedOn w:val="a"/>
    <w:rsid w:val="00EB343E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7E7DA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70A3D"/>
  </w:style>
  <w:style w:type="paragraph" w:styleId="a5">
    <w:name w:val="List Paragraph"/>
    <w:basedOn w:val="a"/>
    <w:uiPriority w:val="34"/>
    <w:qFormat/>
    <w:rsid w:val="001F6E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E936-4D8B-49F1-AFBF-3F8C93AB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 УПРАВЛЕНИЕ  МИНИСТЕРСТВА  РОССИЙСКОЙ  ФЕДЕРАЦИИ  ПО  ДЕЛАМ  ГРАЖДАНСКОЙ  ОБОРОНЫ,  ЧРЕЗВЫЧАЙНЫМ СИТУАЦИЯМ  И ЛИКВИДАЦИИ ПОСЛЕДСТВИЙ  СТИХИЙНЫХ  БЕДСТВИЙ  ПО  РЕСПУБЛИКЕ  ТАТАРСТАН</vt:lpstr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 УПРАВЛЕНИЕ  МИНИСТЕРСТВА  РОССИЙСКОЙ  ФЕДЕРАЦИИ  ПО  ДЕЛАМ  ГРАЖДАНСКОЙ  ОБОРОНЫ,  ЧРЕЗВЫЧАЙНЫМ СИТУАЦИЯМ  И ЛИКВИДАЦИИ ПОСЛЕДСТВИЙ  СТИХИЙНЫХ  БЕДСТВИЙ  ПО  РЕСПУБЛИКЕ  ТАТАРСТАН</dc:title>
  <dc:creator>KorolIB</dc:creator>
  <cp:lastModifiedBy>OK-Ved.sovetnik.akd</cp:lastModifiedBy>
  <cp:revision>19</cp:revision>
  <cp:lastPrinted>2021-12-21T07:48:00Z</cp:lastPrinted>
  <dcterms:created xsi:type="dcterms:W3CDTF">2021-12-21T06:59:00Z</dcterms:created>
  <dcterms:modified xsi:type="dcterms:W3CDTF">2022-03-03T12:04:00Z</dcterms:modified>
</cp:coreProperties>
</file>